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C0" w:rsidRDefault="00FB6504">
      <w:r>
        <w:rPr>
          <w:noProof/>
        </w:rPr>
        <w:drawing>
          <wp:inline distT="0" distB="0" distL="0" distR="0" wp14:anchorId="06763ED0" wp14:editId="44647DF1">
            <wp:extent cx="4724400" cy="2562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04" w:rsidRDefault="00FB6504">
      <w:r>
        <w:t>TODO – Go into some details here</w:t>
      </w:r>
    </w:p>
    <w:p w:rsidR="00FB6504" w:rsidRDefault="00FB6504" w:rsidP="00FB6504">
      <w:pPr>
        <w:pStyle w:val="Heading1"/>
      </w:pPr>
      <w:r w:rsidRPr="00FB6504">
        <w:t xml:space="preserve">Chapter 1 </w:t>
      </w:r>
      <w:bookmarkStart w:id="0" w:name="_GoBack"/>
      <w:bookmarkEnd w:id="0"/>
    </w:p>
    <w:p w:rsidR="00FB6504" w:rsidRDefault="00FB6504" w:rsidP="00FB6504">
      <w:r w:rsidRPr="00FB6504">
        <w:rPr>
          <w:b/>
        </w:rPr>
        <w:t>anecdotal evidence</w:t>
      </w:r>
      <w:r>
        <w:t xml:space="preserve"> </w:t>
      </w:r>
      <w:proofErr w:type="spellStart"/>
      <w:r>
        <w:t>Evidence</w:t>
      </w:r>
      <w:proofErr w:type="spellEnd"/>
      <w:r>
        <w:t>, often personal, that is collected casually rather than by a well-designed study.</w:t>
      </w:r>
    </w:p>
    <w:p w:rsidR="00FB6504" w:rsidRDefault="00FB6504" w:rsidP="00FB6504">
      <w:r>
        <w:t xml:space="preserve"> </w:t>
      </w:r>
      <w:r w:rsidRPr="00FB6504">
        <w:rPr>
          <w:b/>
        </w:rPr>
        <w:t>population</w:t>
      </w:r>
      <w:r>
        <w:t xml:space="preserve"> A group we are interested in studying. “Population” often refers to a group of people, but the term is used for other subjects, too. </w:t>
      </w:r>
    </w:p>
    <w:p w:rsidR="00FB6504" w:rsidRDefault="00FB6504" w:rsidP="00FB6504">
      <w:r w:rsidRPr="00FB6504">
        <w:rPr>
          <w:b/>
        </w:rPr>
        <w:t>cross-sectional study</w:t>
      </w:r>
      <w:r>
        <w:t xml:space="preserve"> A study that collects data about a population at a particular point in time. </w:t>
      </w:r>
    </w:p>
    <w:p w:rsidR="00FB6504" w:rsidRDefault="00FB6504" w:rsidP="00FB6504">
      <w:r w:rsidRPr="00FB6504">
        <w:rPr>
          <w:b/>
        </w:rPr>
        <w:t>cycle</w:t>
      </w:r>
      <w:r>
        <w:t xml:space="preserve"> </w:t>
      </w:r>
      <w:proofErr w:type="gramStart"/>
      <w:r>
        <w:t>In</w:t>
      </w:r>
      <w:proofErr w:type="gramEnd"/>
      <w:r>
        <w:t xml:space="preserve"> a repeated cross-sectional study, each repetition of the study is called a cycle. </w:t>
      </w:r>
    </w:p>
    <w:p w:rsidR="00FB6504" w:rsidRDefault="00FB6504" w:rsidP="00FB6504">
      <w:r w:rsidRPr="00FB6504">
        <w:rPr>
          <w:b/>
        </w:rPr>
        <w:t>longitudinal study</w:t>
      </w:r>
      <w:r>
        <w:t xml:space="preserve"> A study that follows a population over time, collecting data from the same group repeatedly. </w:t>
      </w:r>
    </w:p>
    <w:p w:rsidR="00FB6504" w:rsidRDefault="00FB6504" w:rsidP="00FB6504">
      <w:r w:rsidRPr="00FB6504">
        <w:rPr>
          <w:b/>
        </w:rPr>
        <w:t>record</w:t>
      </w:r>
      <w:r>
        <w:t xml:space="preserve"> </w:t>
      </w:r>
      <w:proofErr w:type="gramStart"/>
      <w:r>
        <w:t>In</w:t>
      </w:r>
      <w:proofErr w:type="gramEnd"/>
      <w:r>
        <w:t xml:space="preserve"> a dataset, a collection of information about a single person or other subject. </w:t>
      </w:r>
    </w:p>
    <w:p w:rsidR="00FB6504" w:rsidRDefault="00FB6504" w:rsidP="00FB6504">
      <w:r w:rsidRPr="00FB6504">
        <w:rPr>
          <w:b/>
        </w:rPr>
        <w:t>respondent</w:t>
      </w:r>
      <w:r>
        <w:t xml:space="preserve"> A person who responds to a survey. sample The subset of a population used to collect data. </w:t>
      </w:r>
      <w:r w:rsidRPr="00FB6504">
        <w:rPr>
          <w:b/>
        </w:rPr>
        <w:t>representative</w:t>
      </w:r>
      <w:r>
        <w:t xml:space="preserve"> A sample is representative if every member of the population has the same chance of being in the sample. </w:t>
      </w:r>
    </w:p>
    <w:p w:rsidR="00FB6504" w:rsidRDefault="00FB6504" w:rsidP="00FB6504">
      <w:r w:rsidRPr="00FB6504">
        <w:rPr>
          <w:b/>
        </w:rPr>
        <w:t>oversampling</w:t>
      </w:r>
      <w:r>
        <w:t xml:space="preserve"> The technique of increasing the representation of a subpopulation in order to avoid errors due to small sample sizes. </w:t>
      </w:r>
    </w:p>
    <w:p w:rsidR="00FB6504" w:rsidRDefault="00FB6504" w:rsidP="00FB6504">
      <w:r w:rsidRPr="00FB6504">
        <w:rPr>
          <w:b/>
        </w:rPr>
        <w:t>raw data</w:t>
      </w:r>
      <w:r>
        <w:t xml:space="preserve"> Values collected and recorded with little or no checking, calculation or </w:t>
      </w:r>
      <w:proofErr w:type="spellStart"/>
      <w:r>
        <w:t>interpreta</w:t>
      </w:r>
      <w:proofErr w:type="spellEnd"/>
      <w:r>
        <w:t xml:space="preserve">‐ </w:t>
      </w:r>
      <w:proofErr w:type="spellStart"/>
      <w:r>
        <w:t>tion</w:t>
      </w:r>
      <w:proofErr w:type="spellEnd"/>
      <w:r>
        <w:t xml:space="preserve">. </w:t>
      </w:r>
    </w:p>
    <w:p w:rsidR="00FB6504" w:rsidRDefault="00FB6504" w:rsidP="00FB6504">
      <w:r w:rsidRPr="00FB6504">
        <w:rPr>
          <w:b/>
        </w:rPr>
        <w:t>recode</w:t>
      </w:r>
      <w:r>
        <w:t xml:space="preserve"> A value that is generated by calculation and other logic applied to raw data. </w:t>
      </w:r>
    </w:p>
    <w:p w:rsidR="00FB6504" w:rsidRDefault="00FB6504" w:rsidP="00FB6504">
      <w:r w:rsidRPr="00FB6504">
        <w:rPr>
          <w:b/>
        </w:rPr>
        <w:t>data cleaning</w:t>
      </w:r>
      <w:r>
        <w:t xml:space="preserve"> Processes that include validating data, identifying errors, translating between data types and representations, etc.</w:t>
      </w:r>
    </w:p>
    <w:p w:rsidR="00FB6504" w:rsidRPr="00FB6504" w:rsidRDefault="00FB6504" w:rsidP="00FB6504">
      <w:pPr>
        <w:pStyle w:val="Heading1"/>
      </w:pPr>
      <w:r w:rsidRPr="00FB6504">
        <w:lastRenderedPageBreak/>
        <w:t>Chapter 2</w:t>
      </w:r>
    </w:p>
    <w:p w:rsidR="00FB6504" w:rsidRPr="00FB6504" w:rsidRDefault="00FB6504" w:rsidP="00FB6504">
      <w:r w:rsidRPr="00FB6504">
        <w:rPr>
          <w:b/>
        </w:rPr>
        <w:t>distribution</w:t>
      </w:r>
      <w:r w:rsidRPr="00FB6504">
        <w:br/>
        <w:t>The values that appear in a sample and the frequency of each.</w:t>
      </w:r>
      <w:r w:rsidRPr="00FB6504">
        <w:br/>
      </w:r>
      <w:r w:rsidRPr="00FB6504">
        <w:rPr>
          <w:b/>
        </w:rPr>
        <w:t>histogram</w:t>
      </w:r>
      <w:r w:rsidRPr="00FB6504">
        <w:br/>
        <w:t>A mapping from values to frequencies, or a graph that shows this mapping.</w:t>
      </w:r>
      <w:r w:rsidRPr="00FB6504">
        <w:br/>
      </w:r>
      <w:r w:rsidRPr="00FB6504">
        <w:rPr>
          <w:b/>
        </w:rPr>
        <w:t>frequency</w:t>
      </w:r>
      <w:r w:rsidRPr="00FB6504">
        <w:br/>
        <w:t>The number of times a value appears in a sample.</w:t>
      </w:r>
      <w:r w:rsidRPr="00FB6504">
        <w:br/>
      </w:r>
      <w:r w:rsidRPr="00FB6504">
        <w:rPr>
          <w:b/>
        </w:rPr>
        <w:t>mode</w:t>
      </w:r>
      <w:r w:rsidRPr="00FB6504">
        <w:br/>
        <w:t>The most frequent value in a sample, or one of the most frequent values.</w:t>
      </w:r>
      <w:r w:rsidRPr="00FB6504">
        <w:br/>
      </w:r>
      <w:r w:rsidRPr="00FB6504">
        <w:rPr>
          <w:b/>
        </w:rPr>
        <w:t>normal distribution</w:t>
      </w:r>
      <w:r w:rsidRPr="00FB6504">
        <w:br/>
        <w:t>An idealization of a bell-shaped distribution; also known as a Gaussian distribution.</w:t>
      </w:r>
      <w:r w:rsidRPr="00FB6504">
        <w:br/>
      </w:r>
      <w:r w:rsidRPr="00FB6504">
        <w:rPr>
          <w:b/>
        </w:rPr>
        <w:t>uniform distribution</w:t>
      </w:r>
      <w:r w:rsidRPr="00FB6504">
        <w:br/>
        <w:t>A distribution in which all values have the same frequency.</w:t>
      </w:r>
      <w:r w:rsidRPr="00FB6504">
        <w:br/>
      </w:r>
      <w:r w:rsidRPr="00FB6504">
        <w:rPr>
          <w:b/>
        </w:rPr>
        <w:t>tail</w:t>
      </w:r>
      <w:r w:rsidRPr="00FB6504">
        <w:br/>
        <w:t>The part of a distribution at the high and low extremes.</w:t>
      </w:r>
      <w:r w:rsidRPr="00FB6504">
        <w:br/>
      </w:r>
      <w:r w:rsidRPr="00FB6504">
        <w:rPr>
          <w:b/>
        </w:rPr>
        <w:t>central tendency</w:t>
      </w:r>
      <w:r w:rsidRPr="00FB6504">
        <w:br/>
        <w:t>A characteristic of a sample or population; intuitive</w:t>
      </w:r>
      <w:r>
        <w:t xml:space="preserve">ly, it is an average or typical </w:t>
      </w:r>
      <w:r w:rsidRPr="00FB6504">
        <w:t>value.</w:t>
      </w:r>
      <w:r w:rsidRPr="00FB6504">
        <w:br/>
      </w:r>
      <w:r w:rsidRPr="00FB6504">
        <w:rPr>
          <w:b/>
        </w:rPr>
        <w:t>outlier</w:t>
      </w:r>
      <w:r w:rsidRPr="00FB6504">
        <w:br/>
        <w:t>A value far from the central tendency.</w:t>
      </w:r>
      <w:r w:rsidRPr="00FB6504">
        <w:br/>
      </w:r>
      <w:r w:rsidRPr="00FB6504">
        <w:rPr>
          <w:b/>
        </w:rPr>
        <w:t>spread</w:t>
      </w:r>
      <w:r w:rsidRPr="00FB6504">
        <w:br/>
        <w:t>A measure of how spread out the values in a distribution are.</w:t>
      </w:r>
      <w:r w:rsidRPr="00FB6504">
        <w:br/>
      </w:r>
      <w:r w:rsidRPr="00FB6504">
        <w:rPr>
          <w:b/>
        </w:rPr>
        <w:t>summary statistic</w:t>
      </w:r>
      <w:r w:rsidRPr="00FB6504">
        <w:br/>
        <w:t>A statistic that quantifies some aspect of a distrib</w:t>
      </w:r>
      <w:r>
        <w:t xml:space="preserve">ution, like central tendency or </w:t>
      </w:r>
      <w:r w:rsidRPr="00FB6504">
        <w:t>spread.</w:t>
      </w:r>
      <w:r w:rsidRPr="00FB6504">
        <w:br/>
      </w:r>
      <w:r w:rsidRPr="00FB6504">
        <w:rPr>
          <w:b/>
        </w:rPr>
        <w:t>variance</w:t>
      </w:r>
      <w:r w:rsidRPr="00FB6504">
        <w:br/>
        <w:t>A summary statistic often used to quantify spread.</w:t>
      </w:r>
      <w:r w:rsidRPr="00FB6504">
        <w:br/>
      </w:r>
      <w:r w:rsidRPr="00FB6504">
        <w:rPr>
          <w:b/>
        </w:rPr>
        <w:t>standard deviation</w:t>
      </w:r>
      <w:r w:rsidRPr="00FB6504">
        <w:br/>
        <w:t>The square root of variance, also used as a measure of spread.</w:t>
      </w:r>
      <w:r w:rsidRPr="00FB6504">
        <w:br/>
      </w:r>
      <w:r w:rsidRPr="00FB6504">
        <w:rPr>
          <w:b/>
        </w:rPr>
        <w:t>effect size</w:t>
      </w:r>
      <w:r w:rsidRPr="00FB6504">
        <w:br/>
        <w:t xml:space="preserve">A summary statistic intended to quantify the size of </w:t>
      </w:r>
      <w:r>
        <w:t>an effect like a difference be‐</w:t>
      </w:r>
      <w:r w:rsidRPr="00FB6504">
        <w:t>tween groups.</w:t>
      </w:r>
      <w:r w:rsidRPr="00FB6504">
        <w:br/>
      </w:r>
      <w:r w:rsidRPr="00FB6504">
        <w:rPr>
          <w:b/>
        </w:rPr>
        <w:t>clinically significant</w:t>
      </w:r>
      <w:r w:rsidRPr="00FB6504">
        <w:br/>
        <w:t>A result, like a difference between groups, that is relevant in practice.</w:t>
      </w:r>
    </w:p>
    <w:p w:rsidR="00FB6504" w:rsidRPr="00FB6504" w:rsidRDefault="00FB6504" w:rsidP="00FB6504">
      <w:pPr>
        <w:pStyle w:val="Heading1"/>
      </w:pPr>
      <w:r w:rsidRPr="00FB6504">
        <w:t xml:space="preserve">Chapter 3 </w:t>
      </w:r>
    </w:p>
    <w:p w:rsidR="00FB6504" w:rsidRDefault="00FB6504" w:rsidP="00FB6504">
      <w:r w:rsidRPr="00FB6504">
        <w:rPr>
          <w:b/>
        </w:rPr>
        <w:t>Probability mass function (PMF)</w:t>
      </w:r>
      <w:r w:rsidRPr="00FB6504">
        <w:br/>
        <w:t xml:space="preserve">a representation of a distribution as a function that maps from values to </w:t>
      </w:r>
      <w:proofErr w:type="spellStart"/>
      <w:r w:rsidRPr="00FB6504">
        <w:t>probabil‐ities</w:t>
      </w:r>
      <w:proofErr w:type="spellEnd"/>
      <w:r w:rsidRPr="00FB6504">
        <w:t>.</w:t>
      </w:r>
      <w:r w:rsidRPr="00FB6504">
        <w:br/>
      </w:r>
      <w:r w:rsidRPr="00FB6504">
        <w:rPr>
          <w:b/>
        </w:rPr>
        <w:t>probability</w:t>
      </w:r>
      <w:r w:rsidRPr="00FB6504">
        <w:br/>
        <w:t>A frequency expressed as a fraction of the sample size.</w:t>
      </w:r>
      <w:r w:rsidRPr="00FB6504">
        <w:br/>
      </w:r>
      <w:r w:rsidRPr="00FB6504">
        <w:rPr>
          <w:b/>
        </w:rPr>
        <w:t>normalization</w:t>
      </w:r>
      <w:r w:rsidRPr="00FB6504">
        <w:br/>
        <w:t>The process of dividing a frequency by a sample size to get a probability.</w:t>
      </w:r>
      <w:r w:rsidRPr="00FB6504">
        <w:br/>
      </w:r>
      <w:r w:rsidRPr="00FB6504">
        <w:rPr>
          <w:b/>
        </w:rPr>
        <w:t>index</w:t>
      </w:r>
      <w:r w:rsidRPr="00FB6504">
        <w:br/>
        <w:t xml:space="preserve">In a pandas </w:t>
      </w:r>
      <w:proofErr w:type="spellStart"/>
      <w:r w:rsidRPr="00FB6504">
        <w:t>DataFrame</w:t>
      </w:r>
      <w:proofErr w:type="spellEnd"/>
      <w:r w:rsidRPr="00FB6504">
        <w:t>, the index is a special column that contains the row labels.</w:t>
      </w:r>
    </w:p>
    <w:p w:rsidR="00FB6504" w:rsidRPr="00FB6504" w:rsidRDefault="00FB6504" w:rsidP="00FB6504">
      <w:pPr>
        <w:pStyle w:val="Heading1"/>
      </w:pPr>
      <w:r>
        <w:lastRenderedPageBreak/>
        <w:t xml:space="preserve">Chapter 4 </w:t>
      </w:r>
    </w:p>
    <w:p w:rsidR="00FB6504" w:rsidRPr="00FB6504" w:rsidRDefault="00FB6504" w:rsidP="00FB6504">
      <w:r w:rsidRPr="00FB6504">
        <w:rPr>
          <w:b/>
        </w:rPr>
        <w:t>percentile rank</w:t>
      </w:r>
      <w:r w:rsidRPr="00FB6504">
        <w:br/>
        <w:t>The percentage of values in a distribution that are less than or equal to a given value.</w:t>
      </w:r>
      <w:r w:rsidRPr="00FB6504">
        <w:br/>
      </w:r>
      <w:r w:rsidRPr="00FB6504">
        <w:rPr>
          <w:b/>
        </w:rPr>
        <w:t>percentile</w:t>
      </w:r>
      <w:r w:rsidRPr="00FB6504">
        <w:br/>
        <w:t>The value associated with a given percentile rank.</w:t>
      </w:r>
      <w:r w:rsidRPr="00FB6504">
        <w:br/>
      </w:r>
      <w:r w:rsidRPr="00FB6504">
        <w:rPr>
          <w:b/>
        </w:rPr>
        <w:t>cumulative distribution function (CDF)</w:t>
      </w:r>
      <w:r w:rsidRPr="00FB6504">
        <w:br/>
        <w:t>A function that maps from values to their cumulative probabilities. CDF(x</w:t>
      </w:r>
      <w:r>
        <w:t xml:space="preserve">) is the fraction of the sample </w:t>
      </w:r>
      <w:r w:rsidRPr="00FB6504">
        <w:t>less than or equal to x.</w:t>
      </w:r>
      <w:r w:rsidRPr="00FB6504">
        <w:br/>
      </w:r>
      <w:r w:rsidRPr="00FB6504">
        <w:rPr>
          <w:b/>
        </w:rPr>
        <w:t>inverse CDF</w:t>
      </w:r>
      <w:r w:rsidRPr="00FB6504">
        <w:br/>
        <w:t>A function that maps from a cumulative probability, p, to the corresponding value.</w:t>
      </w:r>
      <w:r w:rsidRPr="00FB6504">
        <w:br/>
      </w:r>
      <w:r w:rsidRPr="00FB6504">
        <w:rPr>
          <w:b/>
        </w:rPr>
        <w:t>median</w:t>
      </w:r>
      <w:r w:rsidRPr="00FB6504">
        <w:br/>
        <w:t>The 50th percentile, often used as a measure of central tendency.</w:t>
      </w:r>
      <w:r w:rsidRPr="00FB6504">
        <w:br/>
      </w:r>
      <w:r w:rsidRPr="00FB6504">
        <w:rPr>
          <w:b/>
        </w:rPr>
        <w:t>interquartile range</w:t>
      </w:r>
      <w:r w:rsidRPr="00FB6504">
        <w:br/>
        <w:t>The difference between the 75th and 25th percentiles, used as a measure of spread.</w:t>
      </w:r>
      <w:r w:rsidRPr="00FB6504">
        <w:br/>
      </w:r>
      <w:r w:rsidRPr="00FB6504">
        <w:rPr>
          <w:b/>
        </w:rPr>
        <w:t>quantile</w:t>
      </w:r>
      <w:r w:rsidRPr="00FB6504">
        <w:br/>
        <w:t>A sequence of values that correspond to equally spaced percentile ranks; for ex‐ample, the quartiles of a distribution are the 25th, 50th and 75th percentiles.</w:t>
      </w:r>
      <w:r w:rsidRPr="00FB6504">
        <w:br/>
      </w:r>
      <w:r w:rsidRPr="00FB6504">
        <w:rPr>
          <w:b/>
        </w:rPr>
        <w:t>replacement</w:t>
      </w:r>
      <w:r w:rsidRPr="00FB6504">
        <w:br/>
        <w:t xml:space="preserve">A property of a sampling process. “With replacement” means that the same value can be chosen more than once; “without replacement” means that once a value is </w:t>
      </w:r>
    </w:p>
    <w:p w:rsidR="00FB6504" w:rsidRDefault="00FB6504" w:rsidP="00FB6504">
      <w:pPr>
        <w:pStyle w:val="Heading1"/>
      </w:pPr>
      <w:r>
        <w:t>Chapter 5</w:t>
      </w:r>
    </w:p>
    <w:p w:rsidR="00FB6504" w:rsidRPr="00FB6504" w:rsidRDefault="00FB6504" w:rsidP="00FB6504">
      <w:r w:rsidRPr="00FB6504">
        <w:rPr>
          <w:b/>
        </w:rPr>
        <w:t>empirical distribution</w:t>
      </w:r>
      <w:r w:rsidRPr="00FB6504">
        <w:br/>
        <w:t>The distribution of values in a sample.</w:t>
      </w:r>
      <w:r w:rsidRPr="00FB6504">
        <w:br/>
      </w:r>
      <w:r w:rsidRPr="00FB6504">
        <w:rPr>
          <w:b/>
        </w:rPr>
        <w:t>analytic distribution</w:t>
      </w:r>
      <w:r w:rsidRPr="00FB6504">
        <w:br/>
        <w:t>A distribution whose CDF is an analytic function.</w:t>
      </w:r>
      <w:r w:rsidRPr="00FB6504">
        <w:br/>
      </w:r>
      <w:r w:rsidRPr="00FB6504">
        <w:rPr>
          <w:b/>
        </w:rPr>
        <w:t>model</w:t>
      </w:r>
      <w:r w:rsidRPr="00FB6504">
        <w:br/>
        <w:t>A useful simplification. Analytic distributions are</w:t>
      </w:r>
      <w:r w:rsidR="00A01ACD">
        <w:t xml:space="preserve"> often good models of more com‐</w:t>
      </w:r>
      <w:proofErr w:type="spellStart"/>
      <w:r w:rsidRPr="00FB6504">
        <w:t>plex</w:t>
      </w:r>
      <w:proofErr w:type="spellEnd"/>
      <w:r w:rsidRPr="00FB6504">
        <w:t xml:space="preserve"> empirical distributions.</w:t>
      </w:r>
      <w:r w:rsidRPr="00FB6504">
        <w:br/>
      </w:r>
      <w:proofErr w:type="spellStart"/>
      <w:r w:rsidRPr="00A01ACD">
        <w:rPr>
          <w:b/>
        </w:rPr>
        <w:t>interarrival</w:t>
      </w:r>
      <w:proofErr w:type="spellEnd"/>
      <w:r w:rsidRPr="00A01ACD">
        <w:rPr>
          <w:b/>
        </w:rPr>
        <w:t xml:space="preserve"> time</w:t>
      </w:r>
      <w:r w:rsidRPr="00FB6504">
        <w:br/>
        <w:t>The elapsed time between two events.</w:t>
      </w:r>
      <w:r w:rsidRPr="00FB6504">
        <w:br/>
      </w:r>
      <w:r w:rsidRPr="00A01ACD">
        <w:rPr>
          <w:b/>
        </w:rPr>
        <w:t>complementary CDF</w:t>
      </w:r>
      <w:r w:rsidRPr="00FB6504">
        <w:br/>
        <w:t>A function that maps from a value, x, to the fraction of values that</w:t>
      </w:r>
      <w:r w:rsidR="00A01ACD">
        <w:t xml:space="preserve"> exceed x, which</w:t>
      </w:r>
      <w:r w:rsidR="00A01ACD">
        <w:br/>
        <w:t>is 1 - CDF(x).</w:t>
      </w:r>
      <w:r w:rsidRPr="00FB6504">
        <w:br/>
      </w:r>
      <w:r w:rsidRPr="00A01ACD">
        <w:rPr>
          <w:b/>
        </w:rPr>
        <w:t>standard normal distribution</w:t>
      </w:r>
      <w:r w:rsidRPr="00FB6504">
        <w:br/>
        <w:t>The normal distribution with mean 0 and standard deviation 1.</w:t>
      </w:r>
      <w:r w:rsidRPr="00FB6504">
        <w:br/>
      </w:r>
      <w:r w:rsidRPr="00A01ACD">
        <w:rPr>
          <w:b/>
        </w:rPr>
        <w:t>normal probability plot</w:t>
      </w:r>
      <w:r w:rsidRPr="00FB6504">
        <w:br/>
        <w:t>A plot of the values in a sample versus random values from a standard normal</w:t>
      </w:r>
      <w:r w:rsidRPr="00FB6504">
        <w:br/>
        <w:t>distribution.</w:t>
      </w:r>
    </w:p>
    <w:p w:rsidR="00FB6504" w:rsidRDefault="00A01ACD" w:rsidP="00A01ACD">
      <w:pPr>
        <w:pStyle w:val="Heading1"/>
      </w:pPr>
      <w:r>
        <w:t>Chapter 6</w:t>
      </w:r>
    </w:p>
    <w:p w:rsidR="00A01ACD" w:rsidRDefault="00A01ACD" w:rsidP="00A01ACD">
      <w:r w:rsidRPr="00A01ACD">
        <w:rPr>
          <w:b/>
        </w:rPr>
        <w:t>Probability density function (PDF)</w:t>
      </w:r>
      <w:r w:rsidRPr="00A01ACD">
        <w:br/>
        <w:t>The derivative of a continuous CDF, a function that maps a value to its probability</w:t>
      </w:r>
      <w:r w:rsidRPr="00A01ACD">
        <w:br/>
      </w:r>
      <w:r w:rsidRPr="00A01ACD">
        <w:lastRenderedPageBreak/>
        <w:t>density.</w:t>
      </w:r>
      <w:r w:rsidRPr="00A01ACD">
        <w:br/>
      </w:r>
      <w:r w:rsidRPr="00A01ACD">
        <w:rPr>
          <w:b/>
        </w:rPr>
        <w:t>Probability density</w:t>
      </w:r>
      <w:r w:rsidRPr="00A01ACD">
        <w:rPr>
          <w:b/>
        </w:rPr>
        <w:br/>
      </w:r>
      <w:r w:rsidRPr="00A01ACD">
        <w:t>A quantity that can be integrated over a range of values to yield a probability. If the</w:t>
      </w:r>
      <w:r w:rsidRPr="00A01ACD">
        <w:br/>
        <w:t>values are in units of cm, for example, probability density is in units of probability</w:t>
      </w:r>
      <w:r w:rsidRPr="00A01ACD">
        <w:br/>
        <w:t>per cm.</w:t>
      </w:r>
      <w:r w:rsidRPr="00A01ACD">
        <w:br/>
      </w:r>
      <w:r w:rsidRPr="00A01ACD">
        <w:rPr>
          <w:b/>
        </w:rPr>
        <w:t>Kernel density estimation (KDE)</w:t>
      </w:r>
      <w:r w:rsidRPr="00A01ACD">
        <w:rPr>
          <w:b/>
        </w:rPr>
        <w:br/>
      </w:r>
      <w:r w:rsidRPr="00A01ACD">
        <w:t>An algorithm that estimates a PDF based on a sample.</w:t>
      </w:r>
      <w:r w:rsidRPr="00A01ACD">
        <w:br/>
      </w:r>
      <w:r w:rsidRPr="00A01ACD">
        <w:rPr>
          <w:b/>
        </w:rPr>
        <w:t>discretize</w:t>
      </w:r>
      <w:r w:rsidRPr="00A01ACD">
        <w:rPr>
          <w:b/>
        </w:rPr>
        <w:br/>
      </w:r>
      <w:r w:rsidRPr="00A01ACD">
        <w:t>To approximate a continuous function or distribution with a discrete function. The</w:t>
      </w:r>
      <w:r w:rsidRPr="00A01ACD">
        <w:br/>
        <w:t>opposite of smoothing.</w:t>
      </w:r>
      <w:r w:rsidRPr="00A01ACD">
        <w:br/>
      </w:r>
      <w:r w:rsidRPr="00A01ACD">
        <w:rPr>
          <w:b/>
        </w:rPr>
        <w:t>raw moment</w:t>
      </w:r>
      <w:r w:rsidRPr="00A01ACD">
        <w:rPr>
          <w:b/>
        </w:rPr>
        <w:br/>
      </w:r>
      <w:r w:rsidRPr="00A01ACD">
        <w:t>A statistic based on the sum of data raised to a power.</w:t>
      </w:r>
      <w:r w:rsidRPr="00A01ACD">
        <w:br/>
      </w:r>
      <w:r w:rsidRPr="00A01ACD">
        <w:rPr>
          <w:b/>
        </w:rPr>
        <w:t>central moment</w:t>
      </w:r>
      <w:r w:rsidRPr="00A01ACD">
        <w:rPr>
          <w:b/>
        </w:rPr>
        <w:br/>
      </w:r>
      <w:r w:rsidRPr="00A01ACD">
        <w:t>A statistic based on deviation from the mean, raised to a power.</w:t>
      </w:r>
      <w:r w:rsidRPr="00A01ACD">
        <w:br/>
      </w:r>
      <w:r w:rsidRPr="00A01ACD">
        <w:rPr>
          <w:b/>
        </w:rPr>
        <w:t>standardized moment</w:t>
      </w:r>
      <w:r w:rsidRPr="00A01ACD">
        <w:rPr>
          <w:b/>
        </w:rPr>
        <w:br/>
      </w:r>
      <w:r w:rsidRPr="00A01ACD">
        <w:t>A ratio of moments that has no units.</w:t>
      </w:r>
      <w:r w:rsidRPr="00A01ACD">
        <w:br/>
      </w:r>
      <w:r w:rsidRPr="00A01ACD">
        <w:rPr>
          <w:b/>
        </w:rPr>
        <w:t>skewness</w:t>
      </w:r>
      <w:r w:rsidRPr="00A01ACD">
        <w:rPr>
          <w:b/>
        </w:rPr>
        <w:br/>
      </w:r>
      <w:r w:rsidRPr="00A01ACD">
        <w:t>A measure of how asymmetric a distribution is.</w:t>
      </w:r>
      <w:r w:rsidRPr="00A01ACD">
        <w:br/>
      </w:r>
      <w:r w:rsidRPr="00A01ACD">
        <w:rPr>
          <w:b/>
        </w:rPr>
        <w:t>sample skewness</w:t>
      </w:r>
      <w:r w:rsidRPr="00A01ACD">
        <w:rPr>
          <w:b/>
        </w:rPr>
        <w:br/>
      </w:r>
      <w:r w:rsidRPr="00A01ACD">
        <w:t>A moment-based statistic intended to quantify the skewness of a distribution.</w:t>
      </w:r>
      <w:r w:rsidRPr="00A01ACD">
        <w:br/>
      </w:r>
      <w:r w:rsidRPr="00A01ACD">
        <w:rPr>
          <w:b/>
        </w:rPr>
        <w:t>Pearson’s median skewness coefficient</w:t>
      </w:r>
      <w:r w:rsidRPr="00A01ACD">
        <w:rPr>
          <w:b/>
        </w:rPr>
        <w:br/>
      </w:r>
      <w:r w:rsidRPr="00A01ACD">
        <w:t>A statistic intended to quantify the skewness of a distribution based on the median,</w:t>
      </w:r>
      <w:r w:rsidRPr="00A01ACD">
        <w:br/>
        <w:t>mean, and standard deviation.</w:t>
      </w:r>
      <w:r w:rsidRPr="00A01ACD">
        <w:br/>
      </w:r>
      <w:r w:rsidRPr="00A01ACD">
        <w:rPr>
          <w:b/>
        </w:rPr>
        <w:t>robust</w:t>
      </w:r>
      <w:r w:rsidRPr="00A01ACD">
        <w:rPr>
          <w:b/>
        </w:rPr>
        <w:br/>
      </w:r>
      <w:r w:rsidRPr="00A01ACD">
        <w:t>A statistic is robust if it is relatively immune to the effect of outliers.</w:t>
      </w:r>
    </w:p>
    <w:p w:rsidR="00A01ACD" w:rsidRPr="00A01ACD" w:rsidRDefault="00A01ACD" w:rsidP="00A01ACD">
      <w:pPr>
        <w:pStyle w:val="Heading1"/>
      </w:pPr>
      <w:r>
        <w:t>Chapter 7</w:t>
      </w:r>
    </w:p>
    <w:p w:rsidR="00A01ACD" w:rsidRPr="00A01ACD" w:rsidRDefault="00A01ACD" w:rsidP="00A01ACD">
      <w:r w:rsidRPr="00A01ACD">
        <w:rPr>
          <w:b/>
        </w:rPr>
        <w:t>scatter plot</w:t>
      </w:r>
      <w:r w:rsidRPr="00A01ACD">
        <w:rPr>
          <w:b/>
        </w:rPr>
        <w:br/>
      </w:r>
      <w:r w:rsidRPr="00A01ACD">
        <w:t>A visualization of the relationship between two variables, showing one point for</w:t>
      </w:r>
      <w:r w:rsidRPr="00A01ACD">
        <w:br/>
        <w:t>each row of data.</w:t>
      </w:r>
      <w:r w:rsidRPr="00A01ACD">
        <w:br/>
      </w:r>
      <w:r w:rsidRPr="00A01ACD">
        <w:rPr>
          <w:b/>
        </w:rPr>
        <w:t>jitter</w:t>
      </w:r>
      <w:r w:rsidRPr="00A01ACD">
        <w:rPr>
          <w:b/>
        </w:rPr>
        <w:br/>
      </w:r>
      <w:r w:rsidRPr="00A01ACD">
        <w:t>Random noise added to data for purposes of visualization.</w:t>
      </w:r>
      <w:r w:rsidRPr="00A01ACD">
        <w:br/>
      </w:r>
      <w:r w:rsidRPr="00A01ACD">
        <w:rPr>
          <w:b/>
        </w:rPr>
        <w:t>saturation</w:t>
      </w:r>
      <w:r w:rsidRPr="00A01ACD">
        <w:rPr>
          <w:b/>
        </w:rPr>
        <w:br/>
      </w:r>
      <w:r w:rsidRPr="00A01ACD">
        <w:t>Loss of information when multiple points are plotted on top of each other.</w:t>
      </w:r>
      <w:r w:rsidRPr="00A01ACD">
        <w:br/>
      </w:r>
      <w:r w:rsidRPr="00A01ACD">
        <w:rPr>
          <w:b/>
        </w:rPr>
        <w:t>correlation</w:t>
      </w:r>
      <w:r w:rsidRPr="00A01ACD">
        <w:rPr>
          <w:b/>
        </w:rPr>
        <w:br/>
      </w:r>
      <w:r w:rsidRPr="00A01ACD">
        <w:t>A statistic that measures the strength of the relationship between two variables.</w:t>
      </w:r>
      <w:r w:rsidRPr="00A01ACD">
        <w:br/>
      </w:r>
      <w:r w:rsidRPr="00A01ACD">
        <w:rPr>
          <w:b/>
        </w:rPr>
        <w:t>standardize</w:t>
      </w:r>
      <w:r w:rsidRPr="00A01ACD">
        <w:rPr>
          <w:b/>
        </w:rPr>
        <w:br/>
      </w:r>
      <w:r w:rsidRPr="00A01ACD">
        <w:t>To transform a set of values so that their mean is 0 and their variance is 1.</w:t>
      </w:r>
      <w:r w:rsidRPr="00A01ACD">
        <w:br/>
      </w:r>
      <w:r w:rsidRPr="00A01ACD">
        <w:rPr>
          <w:b/>
        </w:rPr>
        <w:t>standard score</w:t>
      </w:r>
      <w:r w:rsidRPr="00A01ACD">
        <w:rPr>
          <w:b/>
        </w:rPr>
        <w:br/>
      </w:r>
      <w:r w:rsidRPr="00A01ACD">
        <w:t>A value that has been standardized so that it is expressed in standard deviations</w:t>
      </w:r>
      <w:r w:rsidRPr="00A01ACD">
        <w:br/>
        <w:t>from the mean.</w:t>
      </w:r>
      <w:r w:rsidRPr="00A01ACD">
        <w:br/>
      </w:r>
      <w:r w:rsidRPr="00A01ACD">
        <w:rPr>
          <w:b/>
        </w:rPr>
        <w:t>covariance</w:t>
      </w:r>
      <w:r w:rsidRPr="00A01ACD">
        <w:rPr>
          <w:b/>
        </w:rPr>
        <w:br/>
      </w:r>
      <w:r w:rsidRPr="00A01ACD">
        <w:t>A measure of the tendency of two variables to vary together.</w:t>
      </w:r>
      <w:r w:rsidRPr="00A01ACD">
        <w:br/>
      </w:r>
      <w:r w:rsidRPr="00A01ACD">
        <w:rPr>
          <w:b/>
        </w:rPr>
        <w:t>rank</w:t>
      </w:r>
      <w:r w:rsidRPr="00A01ACD">
        <w:rPr>
          <w:b/>
        </w:rPr>
        <w:br/>
      </w:r>
      <w:r w:rsidRPr="00A01ACD">
        <w:lastRenderedPageBreak/>
        <w:t>The index where an element appears in a sorted list.</w:t>
      </w:r>
      <w:r w:rsidRPr="00A01ACD">
        <w:br/>
      </w:r>
      <w:r w:rsidRPr="00A01ACD">
        <w:rPr>
          <w:b/>
        </w:rPr>
        <w:t>randomized controlled trial</w:t>
      </w:r>
      <w:r w:rsidRPr="00A01ACD">
        <w:rPr>
          <w:b/>
        </w:rPr>
        <w:br/>
      </w:r>
      <w:r w:rsidRPr="00A01ACD">
        <w:t>An experimental design in which subjects are divided into groups at random, and</w:t>
      </w:r>
      <w:r w:rsidRPr="00A01ACD">
        <w:br/>
        <w:t>different groups are given different treatments.</w:t>
      </w:r>
      <w:r w:rsidRPr="00A01ACD">
        <w:br/>
      </w:r>
      <w:r w:rsidRPr="00A01ACD">
        <w:rPr>
          <w:b/>
        </w:rPr>
        <w:t>treatment group</w:t>
      </w:r>
      <w:r w:rsidRPr="00A01ACD">
        <w:rPr>
          <w:b/>
        </w:rPr>
        <w:br/>
      </w:r>
      <w:r w:rsidRPr="00A01ACD">
        <w:t>A group in a controlled trial that receives some kind of intervention.</w:t>
      </w:r>
      <w:r w:rsidRPr="00A01ACD">
        <w:br/>
      </w:r>
      <w:r w:rsidRPr="00A01ACD">
        <w:rPr>
          <w:b/>
        </w:rPr>
        <w:t>control group</w:t>
      </w:r>
      <w:r w:rsidRPr="00A01ACD">
        <w:rPr>
          <w:b/>
        </w:rPr>
        <w:br/>
      </w:r>
      <w:r w:rsidRPr="00A01ACD">
        <w:t>A group in a controlled trial that receives no treatment, or a treatment whose effect</w:t>
      </w:r>
      <w:r w:rsidRPr="00A01ACD">
        <w:br/>
        <w:t>is known.</w:t>
      </w:r>
      <w:r w:rsidRPr="00A01ACD">
        <w:br/>
      </w:r>
      <w:r w:rsidRPr="00A01ACD">
        <w:rPr>
          <w:b/>
        </w:rPr>
        <w:t>natural experiment</w:t>
      </w:r>
      <w:r w:rsidRPr="00A01ACD">
        <w:rPr>
          <w:b/>
        </w:rPr>
        <w:br/>
      </w:r>
      <w:r w:rsidRPr="00A01ACD">
        <w:t>An experimental design that takes advantage of a natural division of subjects into</w:t>
      </w:r>
      <w:r w:rsidRPr="00A01ACD">
        <w:br/>
        <w:t>groups in ways that are at least approximately random</w:t>
      </w:r>
    </w:p>
    <w:p w:rsidR="00A01ACD" w:rsidRDefault="00A01ACD" w:rsidP="00A01ACD">
      <w:pPr>
        <w:pStyle w:val="Heading1"/>
      </w:pPr>
      <w:r>
        <w:t>Chapter 8</w:t>
      </w:r>
    </w:p>
    <w:p w:rsidR="00A01ACD" w:rsidRDefault="00A01ACD" w:rsidP="00A01ACD">
      <w:r w:rsidRPr="00A01ACD">
        <w:rPr>
          <w:b/>
        </w:rPr>
        <w:t>estimation</w:t>
      </w:r>
      <w:r w:rsidRPr="00A01ACD">
        <w:rPr>
          <w:b/>
        </w:rPr>
        <w:br/>
      </w:r>
      <w:r w:rsidRPr="00A01ACD">
        <w:t>The process of inferring the parameters of a distribution from a sample.</w:t>
      </w:r>
      <w:r w:rsidRPr="00A01ACD">
        <w:br/>
      </w:r>
      <w:r w:rsidRPr="00A01ACD">
        <w:rPr>
          <w:b/>
        </w:rPr>
        <w:t>estimator</w:t>
      </w:r>
      <w:r w:rsidRPr="00A01ACD">
        <w:rPr>
          <w:b/>
        </w:rPr>
        <w:br/>
      </w:r>
      <w:r w:rsidRPr="00A01ACD">
        <w:t>A statistic used to estimate a parameter.</w:t>
      </w:r>
      <w:r w:rsidRPr="00A01ACD">
        <w:br/>
      </w:r>
      <w:r w:rsidRPr="00A01ACD">
        <w:rPr>
          <w:b/>
        </w:rPr>
        <w:t>mean squared error (MSE)</w:t>
      </w:r>
      <w:r w:rsidRPr="00A01ACD">
        <w:rPr>
          <w:b/>
        </w:rPr>
        <w:br/>
      </w:r>
      <w:r w:rsidRPr="00A01ACD">
        <w:t>A measure of estimation error.</w:t>
      </w:r>
      <w:r w:rsidRPr="00A01ACD">
        <w:br/>
      </w:r>
      <w:r w:rsidRPr="00A01ACD">
        <w:rPr>
          <w:b/>
        </w:rPr>
        <w:t>root mean squared error (RMSE)</w:t>
      </w:r>
      <w:r w:rsidRPr="00A01ACD">
        <w:rPr>
          <w:b/>
        </w:rPr>
        <w:br/>
      </w:r>
      <w:r w:rsidRPr="00A01ACD">
        <w:t>The square root of MSE, a more meaningful representation of typical error mag‐</w:t>
      </w:r>
      <w:r w:rsidRPr="00A01ACD">
        <w:br/>
      </w:r>
      <w:proofErr w:type="spellStart"/>
      <w:r w:rsidRPr="00A01ACD">
        <w:t>nitude</w:t>
      </w:r>
      <w:proofErr w:type="spellEnd"/>
      <w:r w:rsidRPr="00A01ACD">
        <w:t>.</w:t>
      </w:r>
      <w:r w:rsidRPr="00A01ACD">
        <w:br/>
      </w:r>
      <w:r w:rsidRPr="00A01ACD">
        <w:rPr>
          <w:b/>
        </w:rPr>
        <w:t>maximum likelihood estimator (MLE)</w:t>
      </w:r>
      <w:r w:rsidRPr="00A01ACD">
        <w:rPr>
          <w:b/>
        </w:rPr>
        <w:br/>
      </w:r>
      <w:r w:rsidRPr="00A01ACD">
        <w:t>An estimator that computes the point estimate most likely to be correct.</w:t>
      </w:r>
      <w:r w:rsidRPr="00A01ACD">
        <w:br/>
      </w:r>
      <w:r w:rsidRPr="00A01ACD">
        <w:rPr>
          <w:b/>
        </w:rPr>
        <w:t>bias (of an estimator)</w:t>
      </w:r>
      <w:r w:rsidRPr="00A01ACD">
        <w:rPr>
          <w:b/>
        </w:rPr>
        <w:br/>
      </w:r>
      <w:r w:rsidRPr="00A01ACD">
        <w:t>The tendency of an estimator to be above or below the actual value of the parameter,</w:t>
      </w:r>
      <w:r w:rsidRPr="00A01ACD">
        <w:br/>
        <w:t>when averaged over repeated experiments.</w:t>
      </w:r>
      <w:r w:rsidRPr="00A01ACD">
        <w:br/>
      </w:r>
      <w:r w:rsidRPr="00A01ACD">
        <w:rPr>
          <w:b/>
        </w:rPr>
        <w:t>sampling error</w:t>
      </w:r>
      <w:r w:rsidRPr="00A01ACD">
        <w:rPr>
          <w:b/>
        </w:rPr>
        <w:br/>
      </w:r>
      <w:proofErr w:type="spellStart"/>
      <w:r w:rsidRPr="00A01ACD">
        <w:t>Error</w:t>
      </w:r>
      <w:proofErr w:type="spellEnd"/>
      <w:r w:rsidRPr="00A01ACD">
        <w:t xml:space="preserve"> in an estimate due to the limited size of the sample and variation due to chance.</w:t>
      </w:r>
      <w:r w:rsidRPr="00A01ACD">
        <w:br/>
      </w:r>
      <w:r w:rsidRPr="00A01ACD">
        <w:rPr>
          <w:b/>
        </w:rPr>
        <w:t>sampling bias</w:t>
      </w:r>
      <w:r w:rsidRPr="00A01ACD">
        <w:rPr>
          <w:b/>
        </w:rPr>
        <w:br/>
      </w:r>
      <w:r w:rsidRPr="00A01ACD">
        <w:t>Error in an estimate due to a sampling process that is not representative of the</w:t>
      </w:r>
      <w:r w:rsidRPr="00A01ACD">
        <w:br/>
        <w:t>population.</w:t>
      </w:r>
      <w:r w:rsidRPr="00A01ACD">
        <w:br/>
      </w:r>
      <w:r w:rsidRPr="00A01ACD">
        <w:rPr>
          <w:b/>
        </w:rPr>
        <w:t>measurement error</w:t>
      </w:r>
      <w:r w:rsidRPr="00A01ACD">
        <w:rPr>
          <w:b/>
        </w:rPr>
        <w:br/>
      </w:r>
      <w:proofErr w:type="spellStart"/>
      <w:r w:rsidRPr="00A01ACD">
        <w:t>Error</w:t>
      </w:r>
      <w:proofErr w:type="spellEnd"/>
      <w:r w:rsidRPr="00A01ACD">
        <w:t xml:space="preserve"> in an estimate due to inaccuracy collecting or recording data.</w:t>
      </w:r>
      <w:r w:rsidRPr="00A01ACD">
        <w:br/>
      </w:r>
      <w:r w:rsidRPr="00A01ACD">
        <w:rPr>
          <w:b/>
        </w:rPr>
        <w:t>sampling distribution</w:t>
      </w:r>
      <w:r w:rsidRPr="00A01ACD">
        <w:rPr>
          <w:b/>
        </w:rPr>
        <w:br/>
      </w:r>
      <w:r w:rsidRPr="00A01ACD">
        <w:t>The distribution of a statistic if an experiment is repeated many times.</w:t>
      </w:r>
      <w:r w:rsidRPr="00A01ACD">
        <w:br/>
      </w:r>
      <w:r w:rsidRPr="00A01ACD">
        <w:rPr>
          <w:b/>
        </w:rPr>
        <w:t>standard error</w:t>
      </w:r>
      <w:r w:rsidRPr="00A01ACD">
        <w:rPr>
          <w:b/>
        </w:rPr>
        <w:br/>
      </w:r>
      <w:r w:rsidRPr="00A01ACD">
        <w:t>The RMSE of an estimate, which quantifies variability due to sampling error (but</w:t>
      </w:r>
      <w:r w:rsidRPr="00A01ACD">
        <w:br/>
        <w:t>not other sources of error).</w:t>
      </w:r>
      <w:r w:rsidRPr="00A01ACD">
        <w:br/>
      </w:r>
      <w:r w:rsidRPr="00A01ACD">
        <w:rPr>
          <w:b/>
        </w:rPr>
        <w:t>confidence interval</w:t>
      </w:r>
      <w:r w:rsidRPr="00A01ACD">
        <w:rPr>
          <w:b/>
        </w:rPr>
        <w:br/>
      </w:r>
      <w:r w:rsidRPr="00A01ACD">
        <w:t>An interval that represents the expected range of an estimator if an experiment is</w:t>
      </w:r>
      <w:r w:rsidRPr="00A01ACD">
        <w:br/>
        <w:t>repeated many times.</w:t>
      </w:r>
    </w:p>
    <w:p w:rsidR="00A01ACD" w:rsidRPr="00A01ACD" w:rsidRDefault="00A01ACD" w:rsidP="00A01ACD">
      <w:pPr>
        <w:pStyle w:val="Heading1"/>
      </w:pPr>
      <w:r>
        <w:lastRenderedPageBreak/>
        <w:t>Chapter 9</w:t>
      </w:r>
    </w:p>
    <w:p w:rsidR="00A01ACD" w:rsidRPr="00A01ACD" w:rsidRDefault="00A01ACD" w:rsidP="00A01ACD">
      <w:r w:rsidRPr="00A01ACD">
        <w:rPr>
          <w:b/>
        </w:rPr>
        <w:t>hypothesis testing</w:t>
      </w:r>
      <w:r w:rsidRPr="00A01ACD">
        <w:rPr>
          <w:b/>
        </w:rPr>
        <w:br/>
      </w:r>
      <w:r w:rsidRPr="00A01ACD">
        <w:t>The process of determining whether an apparent effect is statistically significant.</w:t>
      </w:r>
      <w:r w:rsidRPr="00A01ACD">
        <w:br/>
      </w:r>
      <w:r w:rsidRPr="00A01ACD">
        <w:rPr>
          <w:b/>
        </w:rPr>
        <w:t>test statistic</w:t>
      </w:r>
      <w:r w:rsidRPr="00A01ACD">
        <w:rPr>
          <w:b/>
        </w:rPr>
        <w:br/>
      </w:r>
      <w:r w:rsidRPr="00A01ACD">
        <w:t>A statistic used to quantify an effect size.</w:t>
      </w:r>
      <w:r w:rsidRPr="00A01ACD">
        <w:br/>
      </w:r>
      <w:r w:rsidRPr="00A01ACD">
        <w:rPr>
          <w:b/>
        </w:rPr>
        <w:t>null hypothesis</w:t>
      </w:r>
      <w:r w:rsidRPr="00A01ACD">
        <w:rPr>
          <w:b/>
        </w:rPr>
        <w:br/>
      </w:r>
      <w:r w:rsidRPr="00A01ACD">
        <w:t>A model of a system based on the assumption that an apparent effect is due to</w:t>
      </w:r>
      <w:r w:rsidRPr="00A01ACD">
        <w:br/>
        <w:t>chance.</w:t>
      </w:r>
      <w:r w:rsidRPr="00A01ACD">
        <w:br/>
      </w:r>
      <w:r w:rsidRPr="00A01ACD">
        <w:rPr>
          <w:b/>
        </w:rPr>
        <w:t>p-value</w:t>
      </w:r>
      <w:r w:rsidRPr="00A01ACD">
        <w:rPr>
          <w:b/>
        </w:rPr>
        <w:br/>
      </w:r>
      <w:r w:rsidRPr="00A01ACD">
        <w:t>The probability that an effect could occur by chance.</w:t>
      </w:r>
      <w:r w:rsidRPr="00A01ACD">
        <w:br/>
      </w:r>
      <w:r w:rsidRPr="00A01ACD">
        <w:rPr>
          <w:b/>
        </w:rPr>
        <w:t>statistically significant</w:t>
      </w:r>
      <w:r w:rsidRPr="00A01ACD">
        <w:rPr>
          <w:b/>
        </w:rPr>
        <w:br/>
      </w:r>
      <w:r w:rsidRPr="00A01ACD">
        <w:t>An effect is statistically significant if it is unlikely to occur by chance.</w:t>
      </w:r>
      <w:r w:rsidRPr="00A01ACD">
        <w:br/>
      </w:r>
      <w:r w:rsidRPr="00A01ACD">
        <w:rPr>
          <w:b/>
        </w:rPr>
        <w:t>permutation test</w:t>
      </w:r>
      <w:r w:rsidRPr="00A01ACD">
        <w:rPr>
          <w:b/>
        </w:rPr>
        <w:br/>
      </w:r>
      <w:r w:rsidRPr="00A01ACD">
        <w:t>A way to compute p-values by generating permutations of an observed dataset.</w:t>
      </w:r>
      <w:r w:rsidRPr="00A01ACD">
        <w:br/>
      </w:r>
      <w:r w:rsidRPr="00A01ACD">
        <w:rPr>
          <w:b/>
        </w:rPr>
        <w:t>resampling test</w:t>
      </w:r>
      <w:r w:rsidRPr="00A01ACD">
        <w:rPr>
          <w:b/>
        </w:rPr>
        <w:br/>
      </w:r>
      <w:r w:rsidRPr="00A01ACD">
        <w:t>A way to compute p-values by generating samples</w:t>
      </w:r>
      <w:r>
        <w:t>, with replacement, from an ob</w:t>
      </w:r>
      <w:r w:rsidRPr="00A01ACD">
        <w:t>served dataset.</w:t>
      </w:r>
      <w:r w:rsidRPr="00A01ACD">
        <w:br/>
      </w:r>
      <w:r w:rsidRPr="00A01ACD">
        <w:rPr>
          <w:b/>
        </w:rPr>
        <w:t>two-sided test</w:t>
      </w:r>
      <w:r w:rsidRPr="00A01ACD">
        <w:rPr>
          <w:b/>
        </w:rPr>
        <w:br/>
      </w:r>
      <w:r w:rsidRPr="00A01ACD">
        <w:t>A test that asks, “What is the chance of an effect as big as the observed effect, positive</w:t>
      </w:r>
      <w:r w:rsidRPr="00A01ACD">
        <w:br/>
        <w:t>or negative?”</w:t>
      </w:r>
      <w:r w:rsidRPr="00A01ACD">
        <w:br/>
      </w:r>
      <w:r w:rsidRPr="00A01ACD">
        <w:rPr>
          <w:b/>
        </w:rPr>
        <w:t>one-sided test</w:t>
      </w:r>
      <w:r w:rsidRPr="00A01ACD">
        <w:rPr>
          <w:b/>
        </w:rPr>
        <w:br/>
      </w:r>
      <w:r w:rsidRPr="00A01ACD">
        <w:t>A test that asks, “What is the chance of an effect as big as the observed effect, and</w:t>
      </w:r>
      <w:r w:rsidRPr="00A01ACD">
        <w:br/>
        <w:t>with the same sign?”</w:t>
      </w:r>
      <w:r w:rsidRPr="00A01ACD">
        <w:br/>
      </w:r>
      <w:r w:rsidRPr="00A01ACD">
        <w:rPr>
          <w:b/>
        </w:rPr>
        <w:t>chi-squared test</w:t>
      </w:r>
      <w:r w:rsidRPr="00A01ACD">
        <w:rPr>
          <w:b/>
        </w:rPr>
        <w:br/>
      </w:r>
      <w:r w:rsidRPr="00A01ACD">
        <w:t>A test that uses the chi-squared statistic as the test statistic.</w:t>
      </w:r>
      <w:r w:rsidRPr="00A01ACD">
        <w:br/>
      </w:r>
      <w:r w:rsidRPr="00A01ACD">
        <w:rPr>
          <w:b/>
        </w:rPr>
        <w:t>false positive</w:t>
      </w:r>
      <w:r w:rsidRPr="00A01ACD">
        <w:rPr>
          <w:b/>
        </w:rPr>
        <w:br/>
      </w:r>
      <w:r w:rsidRPr="00A01ACD">
        <w:t>The conclusion that an effect is real when it is not.</w:t>
      </w:r>
      <w:r w:rsidRPr="00A01ACD">
        <w:br/>
      </w:r>
      <w:r w:rsidRPr="00A01ACD">
        <w:rPr>
          <w:b/>
        </w:rPr>
        <w:t>false negative</w:t>
      </w:r>
      <w:r w:rsidRPr="00A01ACD">
        <w:rPr>
          <w:b/>
        </w:rPr>
        <w:br/>
      </w:r>
      <w:r w:rsidRPr="00A01ACD">
        <w:t>The conclusion that an effect is due to chance when it is not.</w:t>
      </w:r>
      <w:r w:rsidRPr="00A01ACD">
        <w:br/>
      </w:r>
      <w:r w:rsidRPr="00A01ACD">
        <w:rPr>
          <w:b/>
        </w:rPr>
        <w:t>power</w:t>
      </w:r>
      <w:r w:rsidRPr="00A01ACD">
        <w:rPr>
          <w:b/>
        </w:rPr>
        <w:br/>
      </w:r>
      <w:r w:rsidRPr="00A01ACD">
        <w:t>The probability of a positive test if the null hypothesis is false.</w:t>
      </w:r>
    </w:p>
    <w:p w:rsidR="00A01ACD" w:rsidRDefault="00A01ACD" w:rsidP="00A01ACD">
      <w:pPr>
        <w:pStyle w:val="Heading1"/>
      </w:pPr>
      <w:r>
        <w:t>Slide Notes</w:t>
      </w:r>
    </w:p>
    <w:p w:rsidR="00A01ACD" w:rsidRDefault="00A01ACD" w:rsidP="00A01ACD">
      <w:pPr>
        <w:pStyle w:val="Heading2"/>
      </w:pPr>
      <w:r>
        <w:t>Data Science Big Picture</w:t>
      </w:r>
    </w:p>
    <w:p w:rsidR="00FB6504" w:rsidRDefault="00A01ACD" w:rsidP="00A01ACD">
      <w:r>
        <w:t xml:space="preserve">What is data science </w:t>
      </w:r>
      <w:proofErr w:type="gramStart"/>
      <w:r>
        <w:t xml:space="preserve">-  </w:t>
      </w:r>
      <w:r w:rsidRPr="00A01ACD">
        <w:t>“</w:t>
      </w:r>
      <w:proofErr w:type="gramEnd"/>
      <w:r w:rsidRPr="00A01ACD">
        <w:t>Data science […] is perhaps the best label we have for the cross-disciplinary set of skills that are becoming increasingly important in many applications across industry and academia.”</w:t>
      </w:r>
    </w:p>
    <w:p w:rsidR="00A01ACD" w:rsidRDefault="00A01ACD" w:rsidP="00A01AC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2431734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3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ACD" w:rsidRPr="00A01ACD" w:rsidRDefault="00A01ACD" w:rsidP="00A01ACD"/>
    <w:p w:rsidR="00A01ACD" w:rsidRPr="00A01ACD" w:rsidRDefault="00A01ACD" w:rsidP="00A01ACD"/>
    <w:p w:rsidR="00A01ACD" w:rsidRPr="00A01ACD" w:rsidRDefault="00A01ACD" w:rsidP="00A01ACD"/>
    <w:p w:rsidR="00A01ACD" w:rsidRDefault="00A01ACD" w:rsidP="00A01ACD">
      <w:pPr>
        <w:tabs>
          <w:tab w:val="left" w:pos="1530"/>
        </w:tabs>
      </w:pPr>
      <w:r>
        <w:tab/>
      </w:r>
      <w:r>
        <w:rPr>
          <w:noProof/>
        </w:rPr>
        <w:drawing>
          <wp:inline distT="0" distB="0" distL="0" distR="0" wp14:anchorId="18F69EC3" wp14:editId="483568CB">
            <wp:extent cx="3238500" cy="236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687" cy="23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CD" w:rsidRDefault="00A01ACD" w:rsidP="00A01ACD">
      <w:pPr>
        <w:tabs>
          <w:tab w:val="left" w:pos="1530"/>
        </w:tabs>
      </w:pPr>
      <w:r>
        <w:rPr>
          <w:noProof/>
        </w:rPr>
        <w:lastRenderedPageBreak/>
        <w:drawing>
          <wp:inline distT="0" distB="0" distL="0" distR="0" wp14:anchorId="78269C4D" wp14:editId="3A3E0B9E">
            <wp:extent cx="5943600" cy="299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0292C" wp14:editId="3012DCDE">
            <wp:extent cx="5343525" cy="5114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CD" w:rsidRDefault="00A01ACD" w:rsidP="00A01ACD">
      <w:r>
        <w:lastRenderedPageBreak/>
        <w:t>What is the recipe for success in data science?</w:t>
      </w:r>
    </w:p>
    <w:p w:rsidR="00A01ACD" w:rsidRDefault="00A01ACD" w:rsidP="00A01ACD">
      <w:r>
        <w:t>Math/Statistics knowledge, hacking/coding skills, subject-</w:t>
      </w:r>
      <w:proofErr w:type="spellStart"/>
      <w:r>
        <w:t>mater</w:t>
      </w:r>
      <w:proofErr w:type="spellEnd"/>
      <w:r>
        <w:t xml:space="preserve"> expertise</w:t>
      </w:r>
    </w:p>
    <w:p w:rsidR="00A01ACD" w:rsidRDefault="00A01ACD" w:rsidP="00A01ACD">
      <w:r>
        <w:t>What is driving Data science</w:t>
      </w:r>
    </w:p>
    <w:p w:rsidR="00A01ACD" w:rsidRDefault="00A01ACD" w:rsidP="00A01ACD">
      <w:pPr>
        <w:pStyle w:val="ListParagraph"/>
        <w:numPr>
          <w:ilvl w:val="0"/>
          <w:numId w:val="1"/>
        </w:numPr>
      </w:pPr>
      <w:r>
        <w:t>Enormous availability of raw data</w:t>
      </w:r>
    </w:p>
    <w:p w:rsidR="00A01ACD" w:rsidRDefault="00A01ACD" w:rsidP="00A01ACD">
      <w:pPr>
        <w:pStyle w:val="ListParagraph"/>
        <w:numPr>
          <w:ilvl w:val="0"/>
          <w:numId w:val="1"/>
        </w:numPr>
      </w:pPr>
      <w:r>
        <w:t>Open source tools</w:t>
      </w:r>
    </w:p>
    <w:p w:rsidR="00A01ACD" w:rsidRDefault="00A01ACD" w:rsidP="00A01ACD">
      <w:pPr>
        <w:pStyle w:val="ListParagraph"/>
        <w:numPr>
          <w:ilvl w:val="0"/>
          <w:numId w:val="1"/>
        </w:numPr>
      </w:pPr>
      <w:r>
        <w:t>Easy access to code and datasets</w:t>
      </w:r>
    </w:p>
    <w:p w:rsidR="00A01ACD" w:rsidRDefault="00A01ACD" w:rsidP="00A01ACD">
      <w:pPr>
        <w:pStyle w:val="ListParagraph"/>
        <w:numPr>
          <w:ilvl w:val="0"/>
          <w:numId w:val="1"/>
        </w:numPr>
      </w:pPr>
      <w:r>
        <w:t>Numerous use cases</w:t>
      </w:r>
    </w:p>
    <w:p w:rsidR="00A01ACD" w:rsidRDefault="00A01ACD" w:rsidP="00A01ACD">
      <w:pPr>
        <w:pStyle w:val="ListParagraph"/>
        <w:numPr>
          <w:ilvl w:val="0"/>
          <w:numId w:val="1"/>
        </w:numPr>
      </w:pPr>
      <w:r>
        <w:t>Faster/ubiquitous computing platforms</w:t>
      </w:r>
    </w:p>
    <w:p w:rsidR="00A01ACD" w:rsidRDefault="00A01ACD" w:rsidP="00A01ACD">
      <w:pPr>
        <w:pStyle w:val="ListParagraph"/>
        <w:numPr>
          <w:ilvl w:val="0"/>
          <w:numId w:val="1"/>
        </w:numPr>
      </w:pPr>
      <w:r>
        <w:t>Lower barriers to enter</w:t>
      </w:r>
    </w:p>
    <w:p w:rsidR="00A01ACD" w:rsidRDefault="00A01ACD" w:rsidP="00A01ACD">
      <w:r>
        <w:t>Data Science workflow</w:t>
      </w:r>
    </w:p>
    <w:p w:rsidR="00A01ACD" w:rsidRDefault="00A01ACD" w:rsidP="00A01ACD">
      <w:r>
        <w:rPr>
          <w:noProof/>
        </w:rPr>
        <w:drawing>
          <wp:inline distT="0" distB="0" distL="0" distR="0" wp14:anchorId="494910FE" wp14:editId="54590523">
            <wp:extent cx="5943600" cy="2157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CD" w:rsidRDefault="00A01ACD" w:rsidP="00A01ACD">
      <w:r>
        <w:t>• Import: Take data sto</w:t>
      </w:r>
      <w:r>
        <w:t xml:space="preserve">red in a file, database, or web </w:t>
      </w:r>
      <w:r>
        <w:t>API, and load it into a data frame.</w:t>
      </w:r>
    </w:p>
    <w:p w:rsidR="00A01ACD" w:rsidRDefault="00A01ACD" w:rsidP="00A01ACD">
      <w:r>
        <w:t>• Tidy: Store it in a c</w:t>
      </w:r>
      <w:r>
        <w:t xml:space="preserve">onsistent form that matches the </w:t>
      </w:r>
      <w:r>
        <w:t>semantics of the dat</w:t>
      </w:r>
      <w:r>
        <w:t xml:space="preserve">aset with the way it is stored. </w:t>
      </w:r>
      <w:r>
        <w:t>When your data is tidy,</w:t>
      </w:r>
      <w:r>
        <w:t xml:space="preserve"> each column is a variable, and </w:t>
      </w:r>
      <w:r>
        <w:t>each row is an observation.</w:t>
      </w:r>
    </w:p>
    <w:p w:rsidR="00A01ACD" w:rsidRDefault="00A01ACD" w:rsidP="00A01ACD">
      <w:r>
        <w:t xml:space="preserve">• Transform: Narrow </w:t>
      </w:r>
      <w:r>
        <w:t xml:space="preserve">in on observations of interest, </w:t>
      </w:r>
      <w:r>
        <w:t>create new variables</w:t>
      </w:r>
      <w:r>
        <w:t xml:space="preserve"> that are functions of existing </w:t>
      </w:r>
      <w:r>
        <w:t>variables, and calculate a set of summary statistics.</w:t>
      </w:r>
    </w:p>
    <w:p w:rsidR="00A01ACD" w:rsidRDefault="00A01ACD" w:rsidP="00A01ACD">
      <w:r>
        <w:t>• Tidying + Transforming = Data Wrangling</w:t>
      </w:r>
    </w:p>
    <w:p w:rsidR="00A01ACD" w:rsidRDefault="00A01ACD" w:rsidP="00A01ACD">
      <w:r>
        <w:t>• Visualize: Fundamental step for human analysis.</w:t>
      </w:r>
    </w:p>
    <w:p w:rsidR="00A01ACD" w:rsidRDefault="00A01ACD" w:rsidP="00A01ACD">
      <w:r>
        <w:t xml:space="preserve">• Model: Build the </w:t>
      </w:r>
      <w:r>
        <w:t xml:space="preserve">ability to make predictions and </w:t>
      </w:r>
      <w:r>
        <w:t>inferences based on the data.</w:t>
      </w:r>
    </w:p>
    <w:p w:rsidR="00A01ACD" w:rsidRDefault="00A01ACD" w:rsidP="00A01ACD">
      <w:r>
        <w:t>• Communicate: Share</w:t>
      </w:r>
      <w:r>
        <w:t xml:space="preserve"> results, get feedback, promote </w:t>
      </w:r>
      <w:r>
        <w:t>reproducibility.</w:t>
      </w:r>
    </w:p>
    <w:p w:rsidR="00A01ACD" w:rsidRDefault="00A01ACD" w:rsidP="00A01ACD">
      <w:r>
        <w:t>• Programming: The “glue” that</w:t>
      </w:r>
      <w:r>
        <w:t xml:space="preserve"> keeps everything </w:t>
      </w:r>
      <w:r>
        <w:t>together.</w:t>
      </w:r>
      <w:r>
        <w:br w:type="textWrapping" w:clear="all"/>
      </w:r>
    </w:p>
    <w:p w:rsidR="00A01ACD" w:rsidRDefault="00A01ACD" w:rsidP="00A01ACD">
      <w:pPr>
        <w:pStyle w:val="Heading2"/>
      </w:pPr>
      <w:r w:rsidRPr="00A01ACD">
        <w:lastRenderedPageBreak/>
        <w:t>Exploratory Data Analysis (EDA) in context</w:t>
      </w:r>
      <w:r>
        <w:br/>
      </w:r>
      <w:r>
        <w:rPr>
          <w:noProof/>
        </w:rPr>
        <w:drawing>
          <wp:inline distT="0" distB="0" distL="0" distR="0" wp14:anchorId="2AD3935E" wp14:editId="7570D36B">
            <wp:extent cx="4189073" cy="3219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768" cy="32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CD" w:rsidRDefault="00A01ACD" w:rsidP="00A01ACD">
      <w:r>
        <w:t>[…] “The process I use when I start working with a dataset”:</w:t>
      </w:r>
    </w:p>
    <w:p w:rsidR="00A01ACD" w:rsidRDefault="00A01ACD" w:rsidP="00A01ACD">
      <w:r>
        <w:t>• Importing and cleaning the data</w:t>
      </w:r>
    </w:p>
    <w:p w:rsidR="00A01ACD" w:rsidRDefault="00A01ACD" w:rsidP="00A01ACD">
      <w:r>
        <w:t>• Single variable explorations: start by examining one variable at a time,</w:t>
      </w:r>
      <w:r>
        <w:t xml:space="preserve"> finding out what the variables </w:t>
      </w:r>
      <w:r>
        <w:t>mean, looking at distributions of the values, and choosing appropriate summary statistics.</w:t>
      </w:r>
    </w:p>
    <w:p w:rsidR="00A01ACD" w:rsidRDefault="00A01ACD" w:rsidP="00A01ACD">
      <w:r>
        <w:t>• Pair-wise explorations: to identify possible relationships between variab</w:t>
      </w:r>
      <w:r>
        <w:t xml:space="preserve">les, look at tables and scatter </w:t>
      </w:r>
      <w:r>
        <w:t>plots, and compute correlations and linear fits.</w:t>
      </w:r>
    </w:p>
    <w:p w:rsidR="00A01ACD" w:rsidRDefault="00A01ACD" w:rsidP="00A01ACD">
      <w:r>
        <w:t>• Multivariate analysis: if there are apparent relationships between variable</w:t>
      </w:r>
      <w:r>
        <w:t xml:space="preserve">s, use multiple regression to </w:t>
      </w:r>
      <w:r>
        <w:t>add control variables and investigate more complex relationships.</w:t>
      </w:r>
    </w:p>
    <w:p w:rsidR="00A01ACD" w:rsidRDefault="00A01ACD" w:rsidP="00A01ACD">
      <w:r>
        <w:t xml:space="preserve">• Estimation and hypothesis testing: When reporting statistical results, </w:t>
      </w:r>
      <w:r>
        <w:t xml:space="preserve">it is important to answer three </w:t>
      </w:r>
      <w:r>
        <w:t>questions: How big is the effect? How much variability shou</w:t>
      </w:r>
      <w:r>
        <w:t xml:space="preserve">ld we expect if we run the same </w:t>
      </w:r>
      <w:r>
        <w:t>measurement again? Is it possible that the apparent effect is due to chance?</w:t>
      </w:r>
    </w:p>
    <w:p w:rsidR="00A01ACD" w:rsidRDefault="00A01ACD" w:rsidP="00A01ACD">
      <w:r>
        <w:t>• Visualization: During exploration, visualization is an important tool for</w:t>
      </w:r>
      <w:r>
        <w:t xml:space="preserve"> finding possible relationships </w:t>
      </w:r>
      <w:r>
        <w:t>and effects. Then if an apparent effect holds up to scrutiny, visua</w:t>
      </w:r>
      <w:r>
        <w:t xml:space="preserve">lization is an effective way to </w:t>
      </w:r>
      <w:r>
        <w:t>communicate results.</w:t>
      </w:r>
    </w:p>
    <w:p w:rsidR="00A01ACD" w:rsidRDefault="00A01ACD" w:rsidP="00A01ACD">
      <w:pPr>
        <w:pStyle w:val="Heading3"/>
      </w:pPr>
      <w:r w:rsidRPr="00A01ACD">
        <w:t>Percentile</w:t>
      </w:r>
      <w:r>
        <w:t xml:space="preserve"> </w:t>
      </w:r>
      <w:r w:rsidRPr="00A01ACD">
        <w:t>based statistics</w:t>
      </w:r>
    </w:p>
    <w:p w:rsidR="00A01ACD" w:rsidRDefault="00A01ACD" w:rsidP="003E52D8">
      <w:pPr>
        <w:pStyle w:val="ListParagraph"/>
        <w:numPr>
          <w:ilvl w:val="0"/>
          <w:numId w:val="2"/>
        </w:numPr>
      </w:pPr>
      <w:r>
        <w:t>Median = 50th percentile</w:t>
      </w:r>
    </w:p>
    <w:p w:rsidR="00A01ACD" w:rsidRDefault="00A01ACD" w:rsidP="003E52D8">
      <w:pPr>
        <w:pStyle w:val="ListParagraph"/>
        <w:numPr>
          <w:ilvl w:val="1"/>
          <w:numId w:val="2"/>
        </w:numPr>
      </w:pPr>
      <w:r>
        <w:t>A</w:t>
      </w:r>
      <w:r>
        <w:t xml:space="preserve"> measure of central tendency of </w:t>
      </w:r>
      <w:r>
        <w:t>the distribution</w:t>
      </w:r>
    </w:p>
    <w:p w:rsidR="003E52D8" w:rsidRDefault="00A01ACD" w:rsidP="003E52D8">
      <w:pPr>
        <w:pStyle w:val="ListParagraph"/>
        <w:numPr>
          <w:ilvl w:val="0"/>
          <w:numId w:val="2"/>
        </w:numPr>
      </w:pPr>
      <w:r>
        <w:t xml:space="preserve">Interquartile Range (IQR) = the </w:t>
      </w:r>
      <w:r>
        <w:t>diffe</w:t>
      </w:r>
      <w:r>
        <w:t>rence between the 75th and 25</w:t>
      </w:r>
      <w:r w:rsidRPr="003E52D8">
        <w:rPr>
          <w:vertAlign w:val="superscript"/>
        </w:rPr>
        <w:t>th</w:t>
      </w:r>
      <w:r>
        <w:t xml:space="preserve"> </w:t>
      </w:r>
      <w:r w:rsidR="003E52D8">
        <w:t>percentiles</w:t>
      </w:r>
    </w:p>
    <w:p w:rsidR="00A01ACD" w:rsidRDefault="00A01ACD" w:rsidP="003E52D8">
      <w:pPr>
        <w:pStyle w:val="ListParagraph"/>
        <w:numPr>
          <w:ilvl w:val="1"/>
          <w:numId w:val="2"/>
        </w:numPr>
      </w:pPr>
      <w:r>
        <w:t>A measure of the spread of the</w:t>
      </w:r>
      <w:r>
        <w:t xml:space="preserve"> </w:t>
      </w:r>
      <w:r>
        <w:t>distribution</w:t>
      </w:r>
    </w:p>
    <w:p w:rsidR="003E52D8" w:rsidRDefault="003E52D8" w:rsidP="003E52D8">
      <w:pPr>
        <w:pStyle w:val="Heading3"/>
      </w:pPr>
      <w:r>
        <w:lastRenderedPageBreak/>
        <w:t>Box and whisker plots</w:t>
      </w:r>
    </w:p>
    <w:p w:rsidR="003E52D8" w:rsidRDefault="003E52D8" w:rsidP="003E52D8">
      <w:r>
        <w:rPr>
          <w:noProof/>
        </w:rPr>
        <w:drawing>
          <wp:inline distT="0" distB="0" distL="0" distR="0" wp14:anchorId="000D8936" wp14:editId="598C3F00">
            <wp:extent cx="5943600" cy="2814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5A4A7" wp14:editId="70FE7195">
            <wp:extent cx="5943600" cy="3194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D8" w:rsidRDefault="003E52D8" w:rsidP="003E52D8">
      <w:pPr>
        <w:pStyle w:val="Heading2"/>
      </w:pPr>
      <w:r w:rsidRPr="003E52D8">
        <w:t>Transition: from empirical to analytic distributions</w:t>
      </w:r>
    </w:p>
    <w:p w:rsidR="003E52D8" w:rsidRDefault="003E52D8" w:rsidP="003E52D8">
      <w:pPr>
        <w:pStyle w:val="ListParagraph"/>
        <w:numPr>
          <w:ilvl w:val="0"/>
          <w:numId w:val="3"/>
        </w:numPr>
      </w:pPr>
      <w:r w:rsidRPr="003E52D8">
        <w:rPr>
          <w:b/>
        </w:rPr>
        <w:t>Empirical distributions</w:t>
      </w:r>
      <w:r w:rsidRPr="003E52D8">
        <w:t xml:space="preserve"> are based on </w:t>
      </w:r>
      <w:r w:rsidRPr="003E52D8">
        <w:rPr>
          <w:i/>
        </w:rPr>
        <w:t>empirical observations</w:t>
      </w:r>
      <w:r w:rsidRPr="003E52D8">
        <w:t xml:space="preserve">, which are necessarily finite samples. 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 w:rsidRPr="003E52D8">
        <w:t xml:space="preserve">The alternative is an </w:t>
      </w:r>
      <w:r w:rsidRPr="003E52D8">
        <w:rPr>
          <w:b/>
        </w:rPr>
        <w:t>analytic distribution</w:t>
      </w:r>
      <w:r w:rsidRPr="003E52D8">
        <w:t xml:space="preserve">, which is characterized by a CDF that is a </w:t>
      </w:r>
      <w:r w:rsidRPr="003E52D8">
        <w:rPr>
          <w:i/>
        </w:rPr>
        <w:t>mathematical function</w:t>
      </w:r>
      <w:r w:rsidRPr="003E52D8">
        <w:t xml:space="preserve">. 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 w:rsidRPr="003E52D8">
        <w:rPr>
          <w:b/>
        </w:rPr>
        <w:t>Analytic distributions can be used to model empirical distributions</w:t>
      </w:r>
      <w:r>
        <w:t xml:space="preserve">. </w:t>
      </w:r>
    </w:p>
    <w:p w:rsidR="00A01ACD" w:rsidRDefault="003E52D8" w:rsidP="003E52D8">
      <w:pPr>
        <w:pStyle w:val="ListParagraph"/>
        <w:numPr>
          <w:ilvl w:val="1"/>
          <w:numId w:val="3"/>
        </w:numPr>
      </w:pPr>
      <w:r w:rsidRPr="003E52D8">
        <w:t xml:space="preserve">In this context, a </w:t>
      </w:r>
      <w:r w:rsidRPr="003E52D8">
        <w:rPr>
          <w:u w:val="single"/>
        </w:rPr>
        <w:t>model</w:t>
      </w:r>
      <w:r w:rsidRPr="003E52D8">
        <w:t xml:space="preserve"> is a simplification that leaves out unneeded details.</w:t>
      </w:r>
    </w:p>
    <w:p w:rsidR="003E52D8" w:rsidRDefault="003E52D8" w:rsidP="003E52D8">
      <w:pPr>
        <w:pStyle w:val="Heading2"/>
      </w:pPr>
      <w:r>
        <w:lastRenderedPageBreak/>
        <w:t>Exponential distribution</w:t>
      </w:r>
    </w:p>
    <w:p w:rsidR="003E52D8" w:rsidRDefault="003E52D8" w:rsidP="003E52D8">
      <w:r>
        <w:rPr>
          <w:noProof/>
        </w:rPr>
        <w:drawing>
          <wp:inline distT="0" distB="0" distL="0" distR="0" wp14:anchorId="59154414" wp14:editId="4A936C70">
            <wp:extent cx="3028950" cy="30951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9476" cy="31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>In the real world, exponential distri</w:t>
      </w:r>
      <w:r>
        <w:t xml:space="preserve">butions come up when we look at </w:t>
      </w:r>
      <w:r>
        <w:t>a series of events and measure the times between events, called</w:t>
      </w:r>
      <w:r>
        <w:t xml:space="preserve"> </w:t>
      </w:r>
      <w:proofErr w:type="spellStart"/>
      <w:r>
        <w:t>interarrival</w:t>
      </w:r>
      <w:proofErr w:type="spellEnd"/>
      <w:r>
        <w:t xml:space="preserve"> times.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>If the events are equally likely to occur at any time, the distribution of</w:t>
      </w:r>
      <w:r>
        <w:t xml:space="preserve"> </w:t>
      </w:r>
      <w:proofErr w:type="spellStart"/>
      <w:r>
        <w:t>interarrival</w:t>
      </w:r>
      <w:proofErr w:type="spellEnd"/>
      <w:r>
        <w:t xml:space="preserve"> times tends to look </w:t>
      </w:r>
      <w:r>
        <w:t>l</w:t>
      </w:r>
      <w:r>
        <w:t>ike an exponential distribution.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 xml:space="preserve">Example: </w:t>
      </w:r>
      <w:proofErr w:type="spellStart"/>
      <w:r>
        <w:t>interarrival</w:t>
      </w:r>
      <w:proofErr w:type="spellEnd"/>
      <w:r>
        <w:t xml:space="preserve"> time of births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>On December 18, 1997, 44 babies were born in</w:t>
      </w:r>
      <w:r>
        <w:t xml:space="preserve"> a hospital in Brisbane, </w:t>
      </w:r>
      <w:r>
        <w:t>Australia.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>The time of birth for all 44 babies was reported in the local paper.</w:t>
      </w:r>
      <w:r>
        <w:t xml:space="preserve"> 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>The complete dataset is in a file called b</w:t>
      </w:r>
      <w:r>
        <w:t xml:space="preserve">abyboom.dat, in the ThinkStats2 </w:t>
      </w:r>
      <w:r>
        <w:t>repository.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>CDF (and CCDF) plot(s): see next slide</w:t>
      </w:r>
    </w:p>
    <w:p w:rsidR="003E52D8" w:rsidRPr="003E52D8" w:rsidRDefault="003E52D8" w:rsidP="003E52D8">
      <w:r w:rsidRPr="003E52D8">
        <w:t>Complementary CDF (CCDF): 1 – CDF(x)</w:t>
      </w:r>
    </w:p>
    <w:p w:rsidR="003E52D8" w:rsidRDefault="003E52D8" w:rsidP="003E52D8">
      <w:r>
        <w:rPr>
          <w:noProof/>
        </w:rPr>
        <w:drawing>
          <wp:inline distT="0" distB="0" distL="0" distR="0" wp14:anchorId="40BD6F6E" wp14:editId="45E0933C">
            <wp:extent cx="4562475" cy="24240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637" cy="24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D8" w:rsidRDefault="003E52D8" w:rsidP="003E52D8">
      <w:pPr>
        <w:pStyle w:val="Heading2"/>
      </w:pPr>
      <w:r w:rsidRPr="003E52D8">
        <w:lastRenderedPageBreak/>
        <w:t>Normal (Gaussian) distribution</w:t>
      </w:r>
    </w:p>
    <w:p w:rsidR="003E52D8" w:rsidRDefault="003E52D8" w:rsidP="003E52D8">
      <w:pPr>
        <w:pStyle w:val="ListParagraph"/>
        <w:numPr>
          <w:ilvl w:val="0"/>
          <w:numId w:val="5"/>
        </w:numPr>
      </w:pPr>
      <w:r>
        <w:t>The normal distribution, also ca</w:t>
      </w:r>
      <w:r>
        <w:t xml:space="preserve">lled Gaussian, is commonly used </w:t>
      </w:r>
      <w:r>
        <w:t>because it describes many phenomena, at least approximately.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>Central Limit Theorem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>if we add up n values from almost any distribution, the</w:t>
      </w:r>
      <w:r>
        <w:t xml:space="preserve"> distribution of the </w:t>
      </w:r>
      <w:r>
        <w:t>sum converges to normal as n increases.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>The Central Limit Theorem ex</w:t>
      </w:r>
      <w:r>
        <w:t xml:space="preserve">plains the prevalence of normal </w:t>
      </w:r>
      <w:r>
        <w:t>distributions in the natural world.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>Many characteristics of living thi</w:t>
      </w:r>
      <w:r>
        <w:t xml:space="preserve">ngs are affected by genetic and </w:t>
      </w:r>
      <w:r>
        <w:t>environmental factors whose effect is additive.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>The characteristics we measure are the</w:t>
      </w:r>
      <w:r>
        <w:t xml:space="preserve"> sum of a large number of small </w:t>
      </w:r>
      <w:r>
        <w:t>effects, so their distribution tends to be normal.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>The normal distribution is chara</w:t>
      </w:r>
      <w:r>
        <w:t xml:space="preserve">cterized by two parameters: the </w:t>
      </w:r>
      <w:r>
        <w:t>mean, μ, and standard deviation σ.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 xml:space="preserve">The normal distribution with μ = 0 and σ = </w:t>
      </w:r>
      <w:r>
        <w:t xml:space="preserve">1 is called the standard normal </w:t>
      </w:r>
      <w:r>
        <w:t>distribution.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>Its CDF is defined by an integral t</w:t>
      </w:r>
      <w:r>
        <w:t xml:space="preserve">hat does not have a closed form </w:t>
      </w:r>
      <w:r>
        <w:t>solution, but there are algorithms that evaluate it efficiently.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 xml:space="preserve">One of them is provided by </w:t>
      </w:r>
      <w:proofErr w:type="spellStart"/>
      <w:r>
        <w:t>SciPy</w:t>
      </w:r>
      <w:proofErr w:type="spellEnd"/>
      <w:r>
        <w:t xml:space="preserve">: </w:t>
      </w:r>
      <w:proofErr w:type="spellStart"/>
      <w:r>
        <w:t>scipy.stats.norm</w:t>
      </w:r>
      <w:proofErr w:type="spellEnd"/>
      <w:r>
        <w:t xml:space="preserve"> is an ob</w:t>
      </w:r>
      <w:r>
        <w:t xml:space="preserve">ject that </w:t>
      </w:r>
      <w:r>
        <w:t xml:space="preserve">represents a normal distribution; it provides a </w:t>
      </w:r>
      <w:r>
        <w:t xml:space="preserve">method, </w:t>
      </w:r>
      <w:proofErr w:type="spellStart"/>
      <w:r>
        <w:t>cdf</w:t>
      </w:r>
      <w:proofErr w:type="spellEnd"/>
      <w:r>
        <w:t xml:space="preserve">, that evaluates the </w:t>
      </w:r>
      <w:r w:rsidR="001028E3">
        <w:t>standard normal CD</w:t>
      </w:r>
      <w:r>
        <w:rPr>
          <w:noProof/>
        </w:rPr>
        <w:drawing>
          <wp:inline distT="0" distB="0" distL="0" distR="0" wp14:anchorId="789F0F67" wp14:editId="091ECEB1">
            <wp:extent cx="3752850" cy="288955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342" cy="29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D8" w:rsidRDefault="003E52D8" w:rsidP="003E52D8">
      <w:pPr>
        <w:pStyle w:val="Heading2"/>
      </w:pPr>
      <w:r w:rsidRPr="003E52D8">
        <w:rPr>
          <w:noProof/>
        </w:rPr>
        <w:t>The lognormal distribution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 xml:space="preserve">If the logarithms of a set of values have a </w:t>
      </w:r>
      <w:r>
        <w:t xml:space="preserve">normal distribution, the values </w:t>
      </w:r>
      <w:r>
        <w:t>have a lognormal distribution.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>The CDF of the lognormal distribution is th</w:t>
      </w:r>
      <w:r>
        <w:t xml:space="preserve">e same as the CDF of the normal </w:t>
      </w:r>
      <w:r>
        <w:t>distribution, with log x substituted for x.</w:t>
      </w:r>
    </w:p>
    <w:p w:rsidR="003E52D8" w:rsidRDefault="003E52D8" w:rsidP="003E52D8">
      <w:pPr>
        <w:pStyle w:val="ListParagraph"/>
      </w:pPr>
      <w:r>
        <w:rPr>
          <w:noProof/>
        </w:rPr>
        <w:drawing>
          <wp:inline distT="0" distB="0" distL="0" distR="0" wp14:anchorId="06E6381A" wp14:editId="116E3913">
            <wp:extent cx="4114800" cy="66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>The parameters of the lognormal distribution are usually denoted μ and σ.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lastRenderedPageBreak/>
        <w:t>NB: these parameters are not the mean and standard deviation!</w:t>
      </w:r>
    </w:p>
    <w:p w:rsidR="003E52D8" w:rsidRDefault="003E52D8" w:rsidP="003E52D8">
      <w:pPr>
        <w:pStyle w:val="ListParagraph"/>
        <w:numPr>
          <w:ilvl w:val="0"/>
          <w:numId w:val="2"/>
        </w:numPr>
      </w:pPr>
      <w:r>
        <w:t xml:space="preserve">If a sample is approximately lognormal </w:t>
      </w:r>
      <w:r>
        <w:t xml:space="preserve">and you plot its CDF on a log-x </w:t>
      </w:r>
      <w:r>
        <w:t>scale, it will have the characteristic shape of a normal distribution.</w:t>
      </w:r>
    </w:p>
    <w:p w:rsidR="003E52D8" w:rsidRDefault="003E52D8" w:rsidP="003E52D8">
      <w:pPr>
        <w:pStyle w:val="ListParagraph"/>
        <w:numPr>
          <w:ilvl w:val="1"/>
          <w:numId w:val="2"/>
        </w:numPr>
      </w:pPr>
      <w:r>
        <w:t>To test how well the sample fits a lognorm</w:t>
      </w:r>
      <w:r>
        <w:t xml:space="preserve">al model, you can make a normal </w:t>
      </w:r>
      <w:r>
        <w:t>probability plot using the log of the values in the sample.</w:t>
      </w:r>
    </w:p>
    <w:p w:rsidR="003E52D8" w:rsidRDefault="003E52D8" w:rsidP="003E52D8">
      <w:pPr>
        <w:pStyle w:val="Heading2"/>
      </w:pPr>
      <w:r>
        <w:t>The Pareto distribution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The Pareto distribution is named after</w:t>
      </w:r>
      <w:r>
        <w:t xml:space="preserve"> the economist Vilfredo Pareto, </w:t>
      </w:r>
      <w:r>
        <w:t>who used it to describe the distribution of wealth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Since then, it has been used to de</w:t>
      </w:r>
      <w:r>
        <w:t xml:space="preserve">scribe phenomena in the natural </w:t>
      </w:r>
      <w:r>
        <w:t>and social sciences including sizes of c</w:t>
      </w:r>
      <w:r>
        <w:t xml:space="preserve">ities and towns, sand particles </w:t>
      </w:r>
      <w:r>
        <w:t>and meteorites, and forest fires and earthquakes.</w:t>
      </w:r>
    </w:p>
    <w:p w:rsidR="001028E3" w:rsidRDefault="001028E3" w:rsidP="001028E3">
      <w:pPr>
        <w:pStyle w:val="ListParagraph"/>
      </w:pPr>
      <w:r>
        <w:rPr>
          <w:noProof/>
        </w:rPr>
        <w:drawing>
          <wp:inline distT="0" distB="0" distL="0" distR="0" wp14:anchorId="2749AD5F" wp14:editId="6FFA967E">
            <wp:extent cx="3324225" cy="1104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 xml:space="preserve">The parameters </w:t>
      </w:r>
      <w:proofErr w:type="spellStart"/>
      <w:r>
        <w:t>xm</w:t>
      </w:r>
      <w:proofErr w:type="spellEnd"/>
      <w:r>
        <w:t xml:space="preserve"> and α determin</w:t>
      </w:r>
      <w:r>
        <w:t xml:space="preserve">e the location and shape of the </w:t>
      </w:r>
      <w:r>
        <w:t xml:space="preserve">distribution. </w:t>
      </w:r>
      <w:proofErr w:type="spellStart"/>
      <w:r>
        <w:t>xm</w:t>
      </w:r>
      <w:proofErr w:type="spellEnd"/>
      <w:r>
        <w:t xml:space="preserve"> is the minimum possible value.</w:t>
      </w:r>
    </w:p>
    <w:p w:rsidR="001028E3" w:rsidRDefault="001028E3" w:rsidP="001028E3">
      <w:pPr>
        <w:pStyle w:val="ListParagraph"/>
      </w:pPr>
      <w:r>
        <w:rPr>
          <w:noProof/>
        </w:rPr>
        <w:drawing>
          <wp:inline distT="0" distB="0" distL="0" distR="0" wp14:anchorId="3E2B915E" wp14:editId="1A23FA53">
            <wp:extent cx="3486150" cy="35452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044" cy="35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There is a simple visual test that</w:t>
      </w:r>
      <w:r>
        <w:t xml:space="preserve"> indicates whether an empirical </w:t>
      </w:r>
      <w:r>
        <w:t>distribution fits a Pareto distributio</w:t>
      </w:r>
      <w:r>
        <w:t xml:space="preserve">n: on a log-log scale, the CCDF </w:t>
      </w:r>
      <w:r>
        <w:t>looks like a straight line.</w:t>
      </w:r>
    </w:p>
    <w:p w:rsidR="001028E3" w:rsidRDefault="001028E3" w:rsidP="001028E3">
      <w:pPr>
        <w:pStyle w:val="ListParagraph"/>
      </w:pPr>
      <w:r>
        <w:rPr>
          <w:noProof/>
        </w:rPr>
        <w:drawing>
          <wp:inline distT="0" distB="0" distL="0" distR="0" wp14:anchorId="4372C5D1" wp14:editId="36840197">
            <wp:extent cx="5143500" cy="723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lastRenderedPageBreak/>
        <w:t>If you plot log y versus log x, it should look like a straight line with</w:t>
      </w:r>
      <w:r>
        <w:t xml:space="preserve"> </w:t>
      </w:r>
      <w:r>
        <w:t xml:space="preserve">slope -α and intercept α log </w:t>
      </w:r>
      <w:proofErr w:type="spellStart"/>
      <w:r>
        <w:t>xm</w:t>
      </w:r>
      <w:proofErr w:type="spellEnd"/>
    </w:p>
    <w:p w:rsidR="001028E3" w:rsidRDefault="001028E3" w:rsidP="001028E3">
      <w:pPr>
        <w:pStyle w:val="Heading2"/>
      </w:pPr>
      <w:r>
        <w:t>Why Model?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Like all models, analytic distributions are abstracti</w:t>
      </w:r>
      <w:r>
        <w:t xml:space="preserve">ons, which means they </w:t>
      </w:r>
      <w:r>
        <w:t>leave out details that are considered irrelevant.</w:t>
      </w:r>
    </w:p>
    <w:p w:rsidR="001028E3" w:rsidRDefault="001028E3" w:rsidP="001028E3">
      <w:pPr>
        <w:pStyle w:val="ListParagraph"/>
        <w:numPr>
          <w:ilvl w:val="1"/>
          <w:numId w:val="2"/>
        </w:numPr>
      </w:pPr>
      <w:r>
        <w:t>For example, an observed distribution might have me</w:t>
      </w:r>
      <w:r>
        <w:t xml:space="preserve">asurement errors or quirks that </w:t>
      </w:r>
      <w:r>
        <w:t>are specific to the sample; analytic models smooth out these idiosyncrasies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Analytic models are also a form of data compression.</w:t>
      </w:r>
    </w:p>
    <w:p w:rsidR="001028E3" w:rsidRDefault="001028E3" w:rsidP="001028E3">
      <w:pPr>
        <w:pStyle w:val="ListParagraph"/>
        <w:numPr>
          <w:ilvl w:val="1"/>
          <w:numId w:val="2"/>
        </w:numPr>
      </w:pPr>
      <w:r>
        <w:t>When a model fits a dataset well, a small set of p</w:t>
      </w:r>
      <w:r>
        <w:t xml:space="preserve">arameters can summarize a large </w:t>
      </w:r>
      <w:r>
        <w:t>amount of data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It is sometimes surprising when data f</w:t>
      </w:r>
      <w:r>
        <w:t xml:space="preserve">rom a natural phenomenon fit an </w:t>
      </w:r>
      <w:r>
        <w:t>analytic distribution, but these observations can provide insight into</w:t>
      </w:r>
      <w:r>
        <w:t xml:space="preserve"> </w:t>
      </w:r>
      <w:r>
        <w:t>physical systems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Also, analytic distributions lend themselves to mathematical analysis.</w:t>
      </w:r>
    </w:p>
    <w:p w:rsidR="001028E3" w:rsidRDefault="001028E3" w:rsidP="001028E3">
      <w:pPr>
        <w:pStyle w:val="Heading2"/>
      </w:pPr>
      <w:r>
        <w:t>Words of wisdom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All models are imperfect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Data from the real world never fit an analytic distribution perfectly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There are always differe</w:t>
      </w:r>
      <w:r>
        <w:t xml:space="preserve">nces between the real world and </w:t>
      </w:r>
      <w:r>
        <w:t>mathematical models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Models are useful if they capture t</w:t>
      </w:r>
      <w:r>
        <w:t xml:space="preserve">he relevant aspects of the real </w:t>
      </w:r>
      <w:r>
        <w:t>world and leave out unneeded details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But what is “relevant” or “un</w:t>
      </w:r>
      <w:r>
        <w:t xml:space="preserve">needed” depends on what you are </w:t>
      </w:r>
      <w:r>
        <w:t>planning to use the model for.</w:t>
      </w:r>
    </w:p>
    <w:p w:rsidR="001028E3" w:rsidRDefault="001028E3" w:rsidP="001028E3">
      <w:pPr>
        <w:pStyle w:val="Heading2"/>
      </w:pPr>
      <w:r>
        <w:t>PDFs (Probability Density Functions)</w:t>
      </w:r>
    </w:p>
    <w:p w:rsidR="001028E3" w:rsidRDefault="001028E3" w:rsidP="001028E3">
      <w:pPr>
        <w:pStyle w:val="ListParagraph"/>
        <w:numPr>
          <w:ilvl w:val="0"/>
          <w:numId w:val="9"/>
        </w:numPr>
      </w:pPr>
      <w:r>
        <w:t>The derivative of a CDF is called a probability density function, or PDF.</w:t>
      </w:r>
    </w:p>
    <w:p w:rsidR="001028E3" w:rsidRDefault="001028E3" w:rsidP="001028E3">
      <w:r>
        <w:rPr>
          <w:noProof/>
        </w:rPr>
        <w:drawing>
          <wp:inline distT="0" distB="0" distL="0" distR="0" wp14:anchorId="3BAFCEFA" wp14:editId="554D35D9">
            <wp:extent cx="5857875" cy="2962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pPr>
        <w:pStyle w:val="Heading2"/>
      </w:pPr>
      <w:r>
        <w:lastRenderedPageBreak/>
        <w:t>The distribution framework</w:t>
      </w:r>
    </w:p>
    <w:p w:rsidR="001028E3" w:rsidRDefault="001028E3" w:rsidP="001028E3">
      <w:r>
        <w:rPr>
          <w:noProof/>
        </w:rPr>
        <w:drawing>
          <wp:inline distT="0" distB="0" distL="0" distR="0" wp14:anchorId="6C79FEEC" wp14:editId="6C5C26DA">
            <wp:extent cx="5943600" cy="3352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PMFs represent the probabilities for a discrete set of values.</w:t>
      </w:r>
    </w:p>
    <w:p w:rsidR="001028E3" w:rsidRDefault="001028E3" w:rsidP="001028E3">
      <w:pPr>
        <w:pStyle w:val="ListParagraph"/>
        <w:numPr>
          <w:ilvl w:val="1"/>
          <w:numId w:val="2"/>
        </w:numPr>
      </w:pPr>
      <w:r>
        <w:t>To get from a PMF to a CDF, you add up the probability masses to get cumulative probabilities.</w:t>
      </w:r>
    </w:p>
    <w:p w:rsidR="001028E3" w:rsidRDefault="001028E3" w:rsidP="001028E3">
      <w:pPr>
        <w:pStyle w:val="ListParagraph"/>
        <w:numPr>
          <w:ilvl w:val="1"/>
          <w:numId w:val="2"/>
        </w:numPr>
      </w:pPr>
      <w:r>
        <w:t>To get from a CDF back to a PMF, you compute differences in cumulative probabilities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A PDF is the derivative of a continuous CDF (i.e., a CDF is the integral of a PDF).</w:t>
      </w:r>
    </w:p>
    <w:p w:rsidR="001028E3" w:rsidRDefault="001028E3" w:rsidP="001028E3">
      <w:pPr>
        <w:pStyle w:val="ListParagraph"/>
        <w:numPr>
          <w:ilvl w:val="1"/>
          <w:numId w:val="2"/>
        </w:numPr>
      </w:pPr>
      <w:r>
        <w:t>Remember that a PDF maps from values to probability densities; to get a probability, you have to</w:t>
      </w:r>
      <w:r>
        <w:t xml:space="preserve"> </w:t>
      </w:r>
      <w:r>
        <w:t>integrate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To get from a discrete to a continuous distribution, you can perform various kinds of smoothing.</w:t>
      </w:r>
    </w:p>
    <w:p w:rsidR="001028E3" w:rsidRDefault="001028E3" w:rsidP="001028E3">
      <w:pPr>
        <w:pStyle w:val="ListParagraph"/>
        <w:numPr>
          <w:ilvl w:val="1"/>
          <w:numId w:val="2"/>
        </w:numPr>
      </w:pPr>
      <w:r>
        <w:t>One form of smoothing is to assume that the data come from an analytic continuous distribution (like</w:t>
      </w:r>
      <w:r>
        <w:t xml:space="preserve"> </w:t>
      </w:r>
      <w:r>
        <w:t>exponential or normal) and to estimate the parameters of that distribution.</w:t>
      </w:r>
    </w:p>
    <w:p w:rsidR="001028E3" w:rsidRDefault="001028E3" w:rsidP="001028E3">
      <w:pPr>
        <w:pStyle w:val="ListParagraph"/>
        <w:numPr>
          <w:ilvl w:val="1"/>
          <w:numId w:val="2"/>
        </w:numPr>
      </w:pPr>
      <w:r>
        <w:t>Another option is kernel density estimation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The opposite of smoothing is discretizing, or quantizing.</w:t>
      </w:r>
    </w:p>
    <w:p w:rsidR="001028E3" w:rsidRDefault="001028E3" w:rsidP="001028E3">
      <w:pPr>
        <w:pStyle w:val="ListParagraph"/>
        <w:numPr>
          <w:ilvl w:val="1"/>
          <w:numId w:val="2"/>
        </w:numPr>
      </w:pPr>
      <w:r>
        <w:t>If you evaluate a PDF at discrete points, you can generate a PMF that is an approximation of the PDF.</w:t>
      </w:r>
    </w:p>
    <w:p w:rsidR="001028E3" w:rsidRDefault="001028E3" w:rsidP="001028E3">
      <w:pPr>
        <w:pStyle w:val="ListParagraph"/>
        <w:numPr>
          <w:ilvl w:val="1"/>
          <w:numId w:val="2"/>
        </w:numPr>
      </w:pPr>
      <w:r>
        <w:t>You can get a better approximation using numerical integration.</w:t>
      </w:r>
    </w:p>
    <w:p w:rsidR="001028E3" w:rsidRDefault="001028E3" w:rsidP="001028E3">
      <w:pPr>
        <w:pStyle w:val="ListParagraph"/>
        <w:numPr>
          <w:ilvl w:val="0"/>
          <w:numId w:val="2"/>
        </w:numPr>
      </w:pPr>
      <w:r>
        <w:t>To distinguish between continuous and discrete CDFs, one could call a discrete CDF “cumulative</w:t>
      </w:r>
      <w:r>
        <w:t xml:space="preserve"> </w:t>
      </w:r>
      <w:r>
        <w:t>mass function” (CMF).</w:t>
      </w:r>
    </w:p>
    <w:p w:rsidR="001028E3" w:rsidRDefault="001028E3" w:rsidP="001028E3">
      <w:pPr>
        <w:pStyle w:val="Heading2"/>
      </w:pPr>
      <w:r>
        <w:t>Moments</w:t>
      </w:r>
    </w:p>
    <w:p w:rsidR="001028E3" w:rsidRDefault="001028E3" w:rsidP="001028E3">
      <w:r>
        <w:t>Raw moment, central moment</w:t>
      </w:r>
    </w:p>
    <w:p w:rsidR="001028E3" w:rsidRDefault="001028E3" w:rsidP="001028E3">
      <w:r>
        <w:rPr>
          <w:noProof/>
        </w:rPr>
        <w:lastRenderedPageBreak/>
        <w:drawing>
          <wp:inline distT="0" distB="0" distL="0" distR="0" wp14:anchorId="03D79543" wp14:editId="0AEBC4AC">
            <wp:extent cx="5943600" cy="24142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pPr>
        <w:pStyle w:val="Heading2"/>
      </w:pPr>
      <w:r>
        <w:t>Standardized moments</w:t>
      </w:r>
    </w:p>
    <w:p w:rsidR="001028E3" w:rsidRDefault="001028E3" w:rsidP="001028E3">
      <w:pPr>
        <w:pStyle w:val="ListParagraph"/>
        <w:numPr>
          <w:ilvl w:val="0"/>
          <w:numId w:val="10"/>
        </w:numPr>
      </w:pPr>
      <w:r>
        <w:t xml:space="preserve">Standardized moments are ratios </w:t>
      </w:r>
      <w:r>
        <w:t xml:space="preserve">of central moments, with powers </w:t>
      </w:r>
      <w:r>
        <w:t xml:space="preserve">chosen to make the </w:t>
      </w:r>
      <w:proofErr w:type="gramStart"/>
      <w:r>
        <w:t>dimensions</w:t>
      </w:r>
      <w:proofErr w:type="gramEnd"/>
      <w:r>
        <w:t xml:space="preserve"> cancel.</w:t>
      </w:r>
    </w:p>
    <w:p w:rsidR="001028E3" w:rsidRDefault="001028E3" w:rsidP="001028E3">
      <w:pPr>
        <w:pStyle w:val="ListParagraph"/>
      </w:pPr>
      <w:r>
        <w:rPr>
          <w:noProof/>
        </w:rPr>
        <w:drawing>
          <wp:inline distT="0" distB="0" distL="0" distR="0" wp14:anchorId="7EA15CAC" wp14:editId="6AEAFF82">
            <wp:extent cx="432435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pPr>
        <w:pStyle w:val="ListParagraph"/>
        <w:numPr>
          <w:ilvl w:val="0"/>
          <w:numId w:val="10"/>
        </w:numPr>
      </w:pPr>
      <w:r>
        <w:t>The third standardized moment is skewness.</w:t>
      </w:r>
    </w:p>
    <w:p w:rsidR="001028E3" w:rsidRDefault="001028E3" w:rsidP="001028E3">
      <w:pPr>
        <w:pStyle w:val="ListParagraph"/>
      </w:pPr>
      <w:r>
        <w:rPr>
          <w:noProof/>
        </w:rPr>
        <w:drawing>
          <wp:inline distT="0" distB="0" distL="0" distR="0" wp14:anchorId="30861053" wp14:editId="37BB11E7">
            <wp:extent cx="3695700" cy="41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pPr>
        <w:pStyle w:val="Heading2"/>
      </w:pPr>
      <w:r>
        <w:t>Skewness</w:t>
      </w:r>
    </w:p>
    <w:p w:rsidR="001028E3" w:rsidRDefault="001028E3" w:rsidP="001028E3">
      <w:r>
        <w:rPr>
          <w:noProof/>
        </w:rPr>
        <w:drawing>
          <wp:inline distT="0" distB="0" distL="0" distR="0" wp14:anchorId="63A505E6" wp14:editId="72E92F74">
            <wp:extent cx="5238750" cy="1935427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806" cy="19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/>
    <w:p w:rsidR="001028E3" w:rsidRPr="001028E3" w:rsidRDefault="001028E3" w:rsidP="001028E3">
      <w:r>
        <w:rPr>
          <w:noProof/>
        </w:rPr>
        <w:lastRenderedPageBreak/>
        <w:drawing>
          <wp:inline distT="0" distB="0" distL="0" distR="0" wp14:anchorId="5972AD03" wp14:editId="69B09D56">
            <wp:extent cx="4924425" cy="15683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6404" cy="15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r>
        <w:rPr>
          <w:noProof/>
        </w:rPr>
        <w:drawing>
          <wp:inline distT="0" distB="0" distL="0" distR="0" wp14:anchorId="23BDA545" wp14:editId="3A9643D0">
            <wp:extent cx="5943600" cy="28708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r>
        <w:rPr>
          <w:noProof/>
        </w:rPr>
        <w:drawing>
          <wp:inline distT="0" distB="0" distL="0" distR="0" wp14:anchorId="656C6D77" wp14:editId="1E1D0310">
            <wp:extent cx="5943600" cy="2820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E3" w:rsidRDefault="001028E3" w:rsidP="001028E3">
      <w:pPr>
        <w:pStyle w:val="Heading2"/>
      </w:pPr>
      <w:r>
        <w:t>The estimation game</w:t>
      </w:r>
    </w:p>
    <w:p w:rsidR="00953497" w:rsidRDefault="00953497" w:rsidP="00953497">
      <w:pPr>
        <w:pStyle w:val="ListParagraph"/>
        <w:numPr>
          <w:ilvl w:val="0"/>
          <w:numId w:val="10"/>
        </w:numPr>
      </w:pPr>
      <w:r>
        <w:t>Given (raw) data and (occasionally) additional hints, you should be</w:t>
      </w:r>
      <w:r>
        <w:t xml:space="preserve"> </w:t>
      </w:r>
      <w:r>
        <w:t>able to estimate the data distribution (and its parameters).</w:t>
      </w:r>
    </w:p>
    <w:p w:rsidR="00953497" w:rsidRDefault="00953497" w:rsidP="00953497">
      <w:pPr>
        <w:pStyle w:val="ListParagraph"/>
        <w:numPr>
          <w:ilvl w:val="0"/>
          <w:numId w:val="10"/>
        </w:numPr>
      </w:pPr>
      <w:r>
        <w:lastRenderedPageBreak/>
        <w:t>Which estimator is best?</w:t>
      </w:r>
    </w:p>
    <w:p w:rsidR="00953497" w:rsidRDefault="00953497" w:rsidP="00953497">
      <w:pPr>
        <w:pStyle w:val="ListParagraph"/>
        <w:numPr>
          <w:ilvl w:val="1"/>
          <w:numId w:val="10"/>
        </w:numPr>
      </w:pPr>
      <w:r>
        <w:t>It depends on the circumstances (for examp</w:t>
      </w:r>
      <w:r>
        <w:t xml:space="preserve">le, whether there are outliers) </w:t>
      </w:r>
      <w:r>
        <w:t>and on what the goal is.</w:t>
      </w:r>
    </w:p>
    <w:p w:rsidR="00953497" w:rsidRDefault="00953497" w:rsidP="00953497">
      <w:pPr>
        <w:pStyle w:val="ListParagraph"/>
        <w:numPr>
          <w:ilvl w:val="1"/>
          <w:numId w:val="10"/>
        </w:numPr>
      </w:pPr>
      <w:r>
        <w:t>Are you trying to minimize errors, or maxi</w:t>
      </w:r>
      <w:r>
        <w:t xml:space="preserve">mize your chance of getting the </w:t>
      </w:r>
      <w:r>
        <w:t>right answer?</w:t>
      </w:r>
    </w:p>
    <w:p w:rsidR="00953497" w:rsidRDefault="00953497" w:rsidP="00953497">
      <w:r>
        <w:rPr>
          <w:noProof/>
        </w:rPr>
        <w:drawing>
          <wp:inline distT="0" distB="0" distL="0" distR="0" wp14:anchorId="7BBFFB4B" wp14:editId="53BA3269">
            <wp:extent cx="5943600" cy="24911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97" w:rsidRDefault="00953497" w:rsidP="00953497">
      <w:r>
        <w:rPr>
          <w:noProof/>
        </w:rPr>
        <w:drawing>
          <wp:inline distT="0" distB="0" distL="0" distR="0" wp14:anchorId="432C3D88" wp14:editId="28A11563">
            <wp:extent cx="5943600" cy="2428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97" w:rsidRDefault="00953497" w:rsidP="00953497">
      <w:pPr>
        <w:pStyle w:val="Heading2"/>
      </w:pPr>
      <w:r>
        <w:t>Mean Squared Error (MSE)</w:t>
      </w:r>
    </w:p>
    <w:p w:rsidR="00953497" w:rsidRDefault="00953497" w:rsidP="00953497">
      <w:r>
        <w:t>If there are no outliers, the sample mean m</w:t>
      </w:r>
      <w:r>
        <w:t xml:space="preserve">inimizes the mean </w:t>
      </w:r>
      <w:r>
        <w:t>squared error (MSE).</w:t>
      </w:r>
    </w:p>
    <w:p w:rsidR="00953497" w:rsidRDefault="00953497" w:rsidP="00953497">
      <w:r>
        <w:t xml:space="preserve">• If we play the game many times, </w:t>
      </w:r>
      <w:r>
        <w:t xml:space="preserve">and each time compute the error </w:t>
      </w:r>
      <w:proofErr w:type="spellStart"/>
      <w:r>
        <w:t>xbar</w:t>
      </w:r>
      <w:proofErr w:type="spellEnd"/>
      <w:r>
        <w:t xml:space="preserve"> - </w:t>
      </w:r>
      <w:proofErr w:type="gramStart"/>
      <w:r>
        <w:t>μ ,</w:t>
      </w:r>
      <w:proofErr w:type="gramEnd"/>
      <w:r>
        <w:t xml:space="preserve"> the sample mean minimizes</w:t>
      </w:r>
    </w:p>
    <w:p w:rsidR="00953497" w:rsidRDefault="00953497" w:rsidP="00953497">
      <w:r>
        <w:rPr>
          <w:noProof/>
        </w:rPr>
        <w:drawing>
          <wp:inline distT="0" distB="0" distL="0" distR="0" wp14:anchorId="0F9A61ED" wp14:editId="4F02C1B6">
            <wp:extent cx="5943600" cy="1031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97" w:rsidRDefault="00953497" w:rsidP="00953497">
      <w:pPr>
        <w:pStyle w:val="Heading2"/>
      </w:pPr>
      <w:r>
        <w:lastRenderedPageBreak/>
        <w:t>Root Mean Squared Error (RMSE)</w:t>
      </w:r>
    </w:p>
    <w:p w:rsidR="00953497" w:rsidRDefault="00953497" w:rsidP="00953497">
      <w:pPr>
        <w:pStyle w:val="ListParagraph"/>
        <w:numPr>
          <w:ilvl w:val="0"/>
          <w:numId w:val="11"/>
        </w:numPr>
        <w:ind w:left="360"/>
      </w:pPr>
      <w:r>
        <w:t>The root mean squared error (RM</w:t>
      </w:r>
      <w:r>
        <w:t xml:space="preserve">SE) can be used as a measure of </w:t>
      </w:r>
      <w:r>
        <w:t>how well we did.</w:t>
      </w:r>
    </w:p>
    <w:p w:rsidR="00953497" w:rsidRDefault="00953497" w:rsidP="00953497">
      <w:pPr>
        <w:pStyle w:val="ListParagraph"/>
        <w:numPr>
          <w:ilvl w:val="2"/>
          <w:numId w:val="10"/>
        </w:numPr>
      </w:pPr>
      <w:r>
        <w:t>The lower the RMSE, the better.</w:t>
      </w:r>
    </w:p>
    <w:p w:rsidR="00953497" w:rsidRDefault="00953497" w:rsidP="00953497">
      <w:pPr>
        <w:pStyle w:val="ListParagraph"/>
        <w:numPr>
          <w:ilvl w:val="1"/>
          <w:numId w:val="10"/>
        </w:numPr>
        <w:ind w:left="360"/>
      </w:pPr>
      <w:r>
        <w:t>Minimizing MSE is a nice propert</w:t>
      </w:r>
      <w:r>
        <w:t xml:space="preserve">y, but it’s not always the best </w:t>
      </w:r>
      <w:r>
        <w:t>strategy.</w:t>
      </w:r>
    </w:p>
    <w:p w:rsidR="00953497" w:rsidRDefault="00953497" w:rsidP="00953497">
      <w:pPr>
        <w:pStyle w:val="ListParagraph"/>
        <w:numPr>
          <w:ilvl w:val="2"/>
          <w:numId w:val="10"/>
        </w:numPr>
      </w:pPr>
      <w:r>
        <w:t>Example: Suppose we are estimating the distribution of wind speeds at a</w:t>
      </w:r>
      <w:r>
        <w:t xml:space="preserve"> </w:t>
      </w:r>
      <w:r>
        <w:t>building site. If the estimate is too high, we might overbuild the structure,</w:t>
      </w:r>
      <w:r>
        <w:t xml:space="preserve"> </w:t>
      </w:r>
      <w:r>
        <w:t>increasing its cost. But if it’s too low, the building might collapse.</w:t>
      </w:r>
    </w:p>
    <w:p w:rsidR="00953497" w:rsidRDefault="00953497" w:rsidP="00953497">
      <w:pPr>
        <w:pStyle w:val="ListParagraph"/>
        <w:numPr>
          <w:ilvl w:val="2"/>
          <w:numId w:val="10"/>
        </w:numPr>
      </w:pPr>
      <w:r>
        <w:t>Because cost as a function of error is not symmetric, minimizing MSE is not</w:t>
      </w:r>
      <w:r>
        <w:t xml:space="preserve"> </w:t>
      </w:r>
      <w:r>
        <w:t>the best strategy.</w:t>
      </w:r>
    </w:p>
    <w:p w:rsidR="00953497" w:rsidRDefault="00953497" w:rsidP="00953497">
      <w:pPr>
        <w:pStyle w:val="Heading2"/>
      </w:pPr>
      <w:r>
        <w:t>Guessing the variance</w:t>
      </w:r>
    </w:p>
    <w:p w:rsidR="00953497" w:rsidRDefault="00953497" w:rsidP="00953497">
      <w:r>
        <w:rPr>
          <w:noProof/>
        </w:rPr>
        <w:drawing>
          <wp:inline distT="0" distB="0" distL="0" distR="0" wp14:anchorId="533DFF66" wp14:editId="5E67657F">
            <wp:extent cx="5943600" cy="25457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97" w:rsidRDefault="00953497" w:rsidP="00953497">
      <w:pPr>
        <w:pStyle w:val="Heading2"/>
      </w:pPr>
      <w:r>
        <w:t>Sampling distributions</w:t>
      </w:r>
    </w:p>
    <w:p w:rsidR="00953497" w:rsidRDefault="00953497" w:rsidP="00953497">
      <w:pPr>
        <w:pStyle w:val="ListParagraph"/>
        <w:numPr>
          <w:ilvl w:val="0"/>
          <w:numId w:val="11"/>
        </w:numPr>
        <w:ind w:left="360"/>
      </w:pPr>
      <w:r>
        <w:t>Variation in the estimate cause</w:t>
      </w:r>
      <w:r>
        <w:t xml:space="preserve">d by random selection is called </w:t>
      </w:r>
      <w:r>
        <w:t>sampling error.</w:t>
      </w:r>
    </w:p>
    <w:p w:rsidR="00953497" w:rsidRDefault="00953497" w:rsidP="00953497">
      <w:pPr>
        <w:pStyle w:val="ListParagraph"/>
        <w:numPr>
          <w:ilvl w:val="1"/>
          <w:numId w:val="10"/>
        </w:numPr>
        <w:ind w:left="360"/>
      </w:pPr>
      <w:r>
        <w:t>Example: the average weight of the adul</w:t>
      </w:r>
      <w:r>
        <w:t xml:space="preserve">t female gorillas in a wildlife </w:t>
      </w:r>
      <w:r>
        <w:t>preserve.</w:t>
      </w:r>
    </w:p>
    <w:p w:rsidR="00953497" w:rsidRDefault="00953497" w:rsidP="00953497">
      <w:pPr>
        <w:pStyle w:val="ListParagraph"/>
        <w:numPr>
          <w:ilvl w:val="2"/>
          <w:numId w:val="10"/>
        </w:numPr>
      </w:pPr>
      <w:r>
        <w:t xml:space="preserve">Having weighed 9 female gorillas, you might find </w:t>
      </w:r>
      <w:proofErr w:type="spellStart"/>
      <w:r>
        <w:t>xbar</w:t>
      </w:r>
      <w:proofErr w:type="spellEnd"/>
      <w:r>
        <w:t xml:space="preserve"> = </w:t>
      </w:r>
      <w:r>
        <w:t xml:space="preserve">90 kg and sample </w:t>
      </w:r>
      <w:r>
        <w:t>standard deviation, S = 7.5 kg.</w:t>
      </w:r>
    </w:p>
    <w:p w:rsidR="00953497" w:rsidRDefault="00953497" w:rsidP="00953497">
      <w:pPr>
        <w:pStyle w:val="ListParagraph"/>
        <w:numPr>
          <w:ilvl w:val="2"/>
          <w:numId w:val="10"/>
        </w:numPr>
      </w:pPr>
      <w:r>
        <w:t>The sample mean is an unbiased estimat</w:t>
      </w:r>
      <w:r>
        <w:t xml:space="preserve">or of μ, and in the long run it </w:t>
      </w:r>
      <w:r>
        <w:t>minimizes MSE.</w:t>
      </w:r>
    </w:p>
    <w:p w:rsidR="00953497" w:rsidRDefault="00953497" w:rsidP="00953497">
      <w:pPr>
        <w:pStyle w:val="ListParagraph"/>
        <w:numPr>
          <w:ilvl w:val="2"/>
          <w:numId w:val="10"/>
        </w:numPr>
      </w:pPr>
      <w:r>
        <w:t>So if you report a single estimate that su</w:t>
      </w:r>
      <w:r>
        <w:t xml:space="preserve">mmarizes the results, you would </w:t>
      </w:r>
      <w:r>
        <w:t>report 90 kg.</w:t>
      </w:r>
    </w:p>
    <w:p w:rsidR="00953497" w:rsidRDefault="00953497" w:rsidP="00953497">
      <w:r>
        <w:t>How confident should you be in this estimate?</w:t>
      </w:r>
    </w:p>
    <w:p w:rsidR="00953497" w:rsidRDefault="00953497" w:rsidP="00953497">
      <w:pPr>
        <w:pStyle w:val="ListParagraph"/>
        <w:numPr>
          <w:ilvl w:val="0"/>
          <w:numId w:val="11"/>
        </w:numPr>
        <w:ind w:left="360"/>
      </w:pPr>
      <w:r>
        <w:t xml:space="preserve">To quantify sampling </w:t>
      </w:r>
      <w:proofErr w:type="gramStart"/>
      <w:r>
        <w:t>error</w:t>
      </w:r>
      <w:proofErr w:type="gramEnd"/>
      <w:r>
        <w:t xml:space="preserve"> we can sim</w:t>
      </w:r>
      <w:r>
        <w:t xml:space="preserve">ulate the sampling process with </w:t>
      </w:r>
      <w:r>
        <w:t xml:space="preserve">hypothetical values of μ and σ, and see how much </w:t>
      </w:r>
      <w:proofErr w:type="spellStart"/>
      <w:r>
        <w:t>xbar</w:t>
      </w:r>
      <w:proofErr w:type="spellEnd"/>
      <w:r>
        <w:t xml:space="preserve"> varies.</w:t>
      </w:r>
    </w:p>
    <w:p w:rsidR="00953497" w:rsidRDefault="00953497" w:rsidP="00953497">
      <w:pPr>
        <w:pStyle w:val="ListParagraph"/>
        <w:numPr>
          <w:ilvl w:val="1"/>
          <w:numId w:val="10"/>
        </w:numPr>
        <w:ind w:left="360"/>
      </w:pPr>
      <w:r>
        <w:t>Since we don’t know the actual values of μ and σ in the population,</w:t>
      </w:r>
      <w:r>
        <w:t xml:space="preserve"> </w:t>
      </w:r>
      <w:r>
        <w:t xml:space="preserve">we’ll use the estimates </w:t>
      </w:r>
      <w:proofErr w:type="spellStart"/>
      <w:r>
        <w:t>xbar</w:t>
      </w:r>
      <w:proofErr w:type="spellEnd"/>
      <w:r>
        <w:t xml:space="preserve"> and S.</w:t>
      </w:r>
    </w:p>
    <w:p w:rsidR="00953497" w:rsidRDefault="00953497" w:rsidP="00953497">
      <w:pPr>
        <w:pStyle w:val="ListParagraph"/>
        <w:numPr>
          <w:ilvl w:val="1"/>
          <w:numId w:val="10"/>
        </w:numPr>
        <w:ind w:left="360"/>
      </w:pPr>
      <w:r>
        <w:t>So the question we answer is:</w:t>
      </w:r>
    </w:p>
    <w:p w:rsidR="00953497" w:rsidRDefault="00953497" w:rsidP="00953497">
      <w:pPr>
        <w:pStyle w:val="ListParagraph"/>
        <w:numPr>
          <w:ilvl w:val="0"/>
          <w:numId w:val="10"/>
        </w:numPr>
      </w:pPr>
      <w:r>
        <w:t>“If the actual values of μ and σ were 90 kg and 7.5 kg, and we ran the same</w:t>
      </w:r>
      <w:r>
        <w:t xml:space="preserve"> </w:t>
      </w:r>
      <w:r>
        <w:t xml:space="preserve">experiment many times, how much would the estimated mean, </w:t>
      </w:r>
      <w:proofErr w:type="spellStart"/>
      <w:r>
        <w:t>xbar</w:t>
      </w:r>
      <w:proofErr w:type="spellEnd"/>
      <w:r>
        <w:t>, vary?”</w:t>
      </w:r>
    </w:p>
    <w:p w:rsidR="00953497" w:rsidRDefault="00953497" w:rsidP="00953497">
      <w:pPr>
        <w:ind w:left="360"/>
      </w:pPr>
      <w:r>
        <w:rPr>
          <w:noProof/>
        </w:rPr>
        <w:lastRenderedPageBreak/>
        <w:drawing>
          <wp:inline distT="0" distB="0" distL="0" distR="0" wp14:anchorId="251A61E9" wp14:editId="002AF546">
            <wp:extent cx="5943600" cy="2639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97" w:rsidRDefault="00953497" w:rsidP="00953497">
      <w:pPr>
        <w:ind w:left="360"/>
      </w:pPr>
      <w:r>
        <w:t>There are two common ways to summarize the sampling distribution:</w:t>
      </w:r>
    </w:p>
    <w:p w:rsidR="00953497" w:rsidRPr="00953497" w:rsidRDefault="00953497" w:rsidP="00953497">
      <w:pPr>
        <w:pStyle w:val="ListParagraph"/>
        <w:numPr>
          <w:ilvl w:val="0"/>
          <w:numId w:val="13"/>
        </w:numPr>
      </w:pPr>
      <w:r w:rsidRPr="00953497">
        <w:t>Standard error (SE)</w:t>
      </w:r>
    </w:p>
    <w:p w:rsidR="00953497" w:rsidRPr="00953497" w:rsidRDefault="00953497" w:rsidP="00953497">
      <w:pPr>
        <w:pStyle w:val="ListParagraph"/>
        <w:numPr>
          <w:ilvl w:val="1"/>
          <w:numId w:val="13"/>
        </w:numPr>
      </w:pPr>
      <w:r w:rsidRPr="00953497">
        <w:t>A measure of how far we expect the estimate to be off, on average.</w:t>
      </w:r>
    </w:p>
    <w:p w:rsidR="00953497" w:rsidRPr="00953497" w:rsidRDefault="00953497" w:rsidP="00953497">
      <w:pPr>
        <w:pStyle w:val="ListParagraph"/>
        <w:numPr>
          <w:ilvl w:val="1"/>
          <w:numId w:val="13"/>
        </w:numPr>
      </w:pPr>
      <w:r w:rsidRPr="00953497">
        <w:t xml:space="preserve">For each simulated experiment, we compute the error, </w:t>
      </w:r>
      <w:proofErr w:type="spellStart"/>
      <w:r w:rsidRPr="00953497">
        <w:t>xbar</w:t>
      </w:r>
      <w:proofErr w:type="spellEnd"/>
      <w:r w:rsidRPr="00953497">
        <w:t xml:space="preserve"> - </w:t>
      </w:r>
      <w:proofErr w:type="gramStart"/>
      <w:r w:rsidRPr="00953497">
        <w:t>μ ,</w:t>
      </w:r>
      <w:proofErr w:type="gramEnd"/>
      <w:r w:rsidRPr="00953497">
        <w:t xml:space="preserve"> and then compute </w:t>
      </w:r>
      <w:proofErr w:type="spellStart"/>
      <w:r w:rsidRPr="00953497">
        <w:t>theroot</w:t>
      </w:r>
      <w:proofErr w:type="spellEnd"/>
      <w:r w:rsidRPr="00953497">
        <w:t xml:space="preserve"> mean squared error (RMSE). In this example, it is roughly 2.5 kg.</w:t>
      </w:r>
    </w:p>
    <w:p w:rsidR="00953497" w:rsidRPr="00953497" w:rsidRDefault="00953497" w:rsidP="00953497">
      <w:pPr>
        <w:pStyle w:val="ListParagraph"/>
        <w:numPr>
          <w:ilvl w:val="0"/>
          <w:numId w:val="13"/>
        </w:numPr>
      </w:pPr>
      <w:r w:rsidRPr="00953497">
        <w:t>Confidence interval (CI)</w:t>
      </w:r>
    </w:p>
    <w:p w:rsidR="00953497" w:rsidRPr="00953497" w:rsidRDefault="00953497" w:rsidP="00953497">
      <w:pPr>
        <w:pStyle w:val="ListParagraph"/>
        <w:numPr>
          <w:ilvl w:val="1"/>
          <w:numId w:val="13"/>
        </w:numPr>
      </w:pPr>
      <w:r w:rsidRPr="00953497">
        <w:t>A range that includes a given fraction of the sampling distribution.</w:t>
      </w:r>
    </w:p>
    <w:p w:rsidR="00953497" w:rsidRDefault="00953497" w:rsidP="00953497">
      <w:pPr>
        <w:pStyle w:val="ListParagraph"/>
        <w:numPr>
          <w:ilvl w:val="1"/>
          <w:numId w:val="13"/>
        </w:numPr>
      </w:pPr>
      <w:r w:rsidRPr="00953497">
        <w:t>For example, the 90% confidence interval is the range from the 5th to the 95thpercentile. In this example, the 90% CI is (86, 94) kg.</w:t>
      </w:r>
    </w:p>
    <w:p w:rsidR="00953497" w:rsidRPr="00953497" w:rsidRDefault="00953497" w:rsidP="00953497">
      <w:pPr>
        <w:pStyle w:val="ListParagraph"/>
        <w:numPr>
          <w:ilvl w:val="0"/>
          <w:numId w:val="13"/>
        </w:numPr>
      </w:pPr>
      <w:r w:rsidRPr="00953497">
        <w:t>Do not confuse standard error with standard deviation!</w:t>
      </w:r>
    </w:p>
    <w:p w:rsidR="00953497" w:rsidRPr="00953497" w:rsidRDefault="00953497" w:rsidP="00953497">
      <w:pPr>
        <w:pStyle w:val="ListParagraph"/>
        <w:numPr>
          <w:ilvl w:val="1"/>
          <w:numId w:val="13"/>
        </w:numPr>
      </w:pPr>
      <w:r w:rsidRPr="00953497">
        <w:t>Standard deviation describes variability in a measured quantity</w:t>
      </w:r>
    </w:p>
    <w:p w:rsidR="00953497" w:rsidRPr="00953497" w:rsidRDefault="00953497" w:rsidP="00953497">
      <w:pPr>
        <w:pStyle w:val="ListParagraph"/>
        <w:numPr>
          <w:ilvl w:val="2"/>
          <w:numId w:val="13"/>
        </w:numPr>
      </w:pPr>
      <w:r w:rsidRPr="00953497">
        <w:t>In this example, the standard deviation of gorilla weight is 7.5 kg.</w:t>
      </w:r>
    </w:p>
    <w:p w:rsidR="00953497" w:rsidRPr="00953497" w:rsidRDefault="00953497" w:rsidP="00953497">
      <w:pPr>
        <w:pStyle w:val="ListParagraph"/>
        <w:numPr>
          <w:ilvl w:val="1"/>
          <w:numId w:val="13"/>
        </w:numPr>
      </w:pPr>
      <w:r w:rsidRPr="00953497">
        <w:t>Standard error describes variability in an estimate</w:t>
      </w:r>
    </w:p>
    <w:p w:rsidR="00953497" w:rsidRPr="00953497" w:rsidRDefault="00953497" w:rsidP="00953497">
      <w:pPr>
        <w:pStyle w:val="ListParagraph"/>
        <w:numPr>
          <w:ilvl w:val="2"/>
          <w:numId w:val="13"/>
        </w:numPr>
      </w:pPr>
      <w:r w:rsidRPr="00953497">
        <w:t>In this example, the standard error of the mean, based on a sample of 9 measurements,</w:t>
      </w:r>
      <w:r>
        <w:t xml:space="preserve"> </w:t>
      </w:r>
      <w:r w:rsidRPr="00953497">
        <w:t>is 2.5 kg.</w:t>
      </w:r>
    </w:p>
    <w:p w:rsidR="00953497" w:rsidRDefault="00953497" w:rsidP="00953497">
      <w:pPr>
        <w:pStyle w:val="ListParagraph"/>
        <w:numPr>
          <w:ilvl w:val="1"/>
          <w:numId w:val="13"/>
        </w:numPr>
      </w:pPr>
      <w:r w:rsidRPr="00953497">
        <w:t>One way to remember the difference is that, as sample size increases,</w:t>
      </w:r>
      <w:r>
        <w:t xml:space="preserve"> </w:t>
      </w:r>
      <w:r w:rsidRPr="00953497">
        <w:t>standard error gets smaller; standard deviation does not.</w:t>
      </w:r>
    </w:p>
    <w:p w:rsidR="00953497" w:rsidRDefault="00953497" w:rsidP="00953497">
      <w:r>
        <w:rPr>
          <w:noProof/>
        </w:rPr>
        <w:lastRenderedPageBreak/>
        <w:drawing>
          <wp:inline distT="0" distB="0" distL="0" distR="0" wp14:anchorId="69EEA68C" wp14:editId="026ACBBD">
            <wp:extent cx="5943600" cy="22618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97" w:rsidRDefault="00953497" w:rsidP="00953497">
      <w:r>
        <w:rPr>
          <w:noProof/>
        </w:rPr>
        <w:drawing>
          <wp:inline distT="0" distB="0" distL="0" distR="0" wp14:anchorId="4DD1AC03" wp14:editId="46AC1F48">
            <wp:extent cx="5943600" cy="28816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97" w:rsidRDefault="00953497" w:rsidP="00953497">
      <w:pPr>
        <w:pStyle w:val="Heading2"/>
      </w:pPr>
      <w:r>
        <w:t>Exponential distributions and MLE</w:t>
      </w:r>
    </w:p>
    <w:p w:rsidR="00953497" w:rsidRPr="00953497" w:rsidRDefault="00953497" w:rsidP="00953497">
      <w:pPr>
        <w:pStyle w:val="ListParagraph"/>
        <w:numPr>
          <w:ilvl w:val="0"/>
          <w:numId w:val="15"/>
        </w:numPr>
      </w:pPr>
      <w:r w:rsidRPr="00953497">
        <w:t>Back to the guessing game…</w:t>
      </w:r>
    </w:p>
    <w:p w:rsidR="00953497" w:rsidRPr="00953497" w:rsidRDefault="00953497" w:rsidP="00953497">
      <w:pPr>
        <w:pStyle w:val="ListParagraph"/>
        <w:numPr>
          <w:ilvl w:val="1"/>
          <w:numId w:val="15"/>
        </w:numPr>
      </w:pPr>
      <w:r w:rsidRPr="00953497">
        <w:t>I think of a distribution, and you have to guess what it is.</w:t>
      </w:r>
    </w:p>
    <w:p w:rsidR="00953497" w:rsidRPr="00953497" w:rsidRDefault="00953497" w:rsidP="00953497">
      <w:pPr>
        <w:pStyle w:val="ListParagraph"/>
        <w:numPr>
          <w:ilvl w:val="1"/>
          <w:numId w:val="15"/>
        </w:numPr>
      </w:pPr>
      <w:r w:rsidRPr="00953497">
        <w:t>I’ll give you two hints: it’s an exponential distribution, and here’s a random</w:t>
      </w:r>
    </w:p>
    <w:p w:rsidR="00953497" w:rsidRDefault="00953497" w:rsidP="00953497">
      <w:pPr>
        <w:pStyle w:val="ListParagraph"/>
        <w:numPr>
          <w:ilvl w:val="1"/>
          <w:numId w:val="15"/>
        </w:numPr>
      </w:pPr>
      <w:r w:rsidRPr="00953497">
        <w:t>sample drawn from it:</w:t>
      </w:r>
    </w:p>
    <w:p w:rsidR="002C2B81" w:rsidRPr="00953497" w:rsidRDefault="002C2B81" w:rsidP="002C2B81">
      <w:pPr>
        <w:pStyle w:val="ListParagraph"/>
        <w:ind w:left="1080"/>
      </w:pPr>
      <w:r>
        <w:rPr>
          <w:noProof/>
        </w:rPr>
        <w:drawing>
          <wp:inline distT="0" distB="0" distL="0" distR="0" wp14:anchorId="486E3D0C" wp14:editId="5F0F3B4E">
            <wp:extent cx="5581650" cy="742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97" w:rsidRPr="00953497" w:rsidRDefault="00953497" w:rsidP="00953497">
      <w:pPr>
        <w:pStyle w:val="ListParagraph"/>
        <w:numPr>
          <w:ilvl w:val="1"/>
          <w:numId w:val="15"/>
        </w:numPr>
      </w:pPr>
      <w:r w:rsidRPr="00953497">
        <w:t>L is an estimator of λ.</w:t>
      </w:r>
      <w:r w:rsidR="002C2B81">
        <w:t xml:space="preserve"> </w:t>
      </w:r>
      <w:r w:rsidR="002C2B81">
        <w:rPr>
          <w:noProof/>
        </w:rPr>
        <w:drawing>
          <wp:inline distT="0" distB="0" distL="0" distR="0" wp14:anchorId="530AA464" wp14:editId="036DC240">
            <wp:extent cx="1333500" cy="590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97" w:rsidRPr="00953497" w:rsidRDefault="00953497" w:rsidP="00953497">
      <w:pPr>
        <w:pStyle w:val="ListParagraph"/>
        <w:numPr>
          <w:ilvl w:val="1"/>
          <w:numId w:val="15"/>
        </w:numPr>
      </w:pPr>
      <w:r w:rsidRPr="00953497">
        <w:t>And not just any estimator; it is also the maximum likelihood estimator.</w:t>
      </w:r>
    </w:p>
    <w:p w:rsidR="00953497" w:rsidRDefault="00953497" w:rsidP="00953497">
      <w:pPr>
        <w:pStyle w:val="ListParagraph"/>
        <w:numPr>
          <w:ilvl w:val="1"/>
          <w:numId w:val="15"/>
        </w:numPr>
      </w:pPr>
      <w:r w:rsidRPr="00953497">
        <w:t>If we want to maximize our chance of guessing λ exactly, L is the way to go.</w:t>
      </w:r>
    </w:p>
    <w:p w:rsidR="002C2B81" w:rsidRPr="002C2B81" w:rsidRDefault="002C2B81" w:rsidP="002C2B81">
      <w:pPr>
        <w:pStyle w:val="ListParagraph"/>
        <w:numPr>
          <w:ilvl w:val="0"/>
          <w:numId w:val="15"/>
        </w:numPr>
      </w:pPr>
      <w:r w:rsidRPr="002C2B81">
        <w:lastRenderedPageBreak/>
        <w:t>Since the sample mean (</w:t>
      </w:r>
      <w:proofErr w:type="spellStart"/>
      <w:r w:rsidRPr="002C2B81">
        <w:t>xbar</w:t>
      </w:r>
      <w:proofErr w:type="spellEnd"/>
      <w:r w:rsidRPr="002C2B81">
        <w:t>) is not robust in the presence of</w:t>
      </w:r>
      <w:r>
        <w:t xml:space="preserve"> </w:t>
      </w:r>
      <w:r w:rsidRPr="002C2B81">
        <w:t>outliers, so we expect L to have the same problem.</w:t>
      </w:r>
    </w:p>
    <w:p w:rsidR="002C2B81" w:rsidRDefault="002C2B81" w:rsidP="002C2B81">
      <w:pPr>
        <w:pStyle w:val="ListParagraph"/>
        <w:numPr>
          <w:ilvl w:val="0"/>
          <w:numId w:val="15"/>
        </w:numPr>
      </w:pPr>
      <w:r w:rsidRPr="002C2B81">
        <w:t>We can choose an alternative based on the sample median.</w:t>
      </w:r>
    </w:p>
    <w:p w:rsidR="002C2B81" w:rsidRDefault="002C2B81" w:rsidP="002C2B81">
      <w:pPr>
        <w:pStyle w:val="ListParagraph"/>
        <w:ind w:left="360"/>
      </w:pPr>
      <w:r>
        <w:rPr>
          <w:noProof/>
        </w:rPr>
        <w:drawing>
          <wp:inline distT="0" distB="0" distL="0" distR="0" wp14:anchorId="27C34DF9" wp14:editId="1C30630F">
            <wp:extent cx="2343150" cy="619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pPr>
        <w:pStyle w:val="ListParagraph"/>
        <w:ind w:left="360"/>
      </w:pPr>
    </w:p>
    <w:p w:rsidR="00A01ACD" w:rsidRDefault="002C2B81" w:rsidP="002C2B81">
      <w:pPr>
        <w:pStyle w:val="Heading2"/>
      </w:pPr>
      <w:r w:rsidRPr="002C2B81">
        <w:t>Classical hypothesis testing</w:t>
      </w:r>
    </w:p>
    <w:p w:rsidR="002C2B81" w:rsidRPr="002C2B81" w:rsidRDefault="002C2B81" w:rsidP="002C2B81">
      <w:pPr>
        <w:pStyle w:val="ListParagraph"/>
        <w:numPr>
          <w:ilvl w:val="0"/>
          <w:numId w:val="17"/>
        </w:numPr>
      </w:pPr>
      <w:r w:rsidRPr="002C2B81">
        <w:t>Scope: going from “apparent effects” to “rigorous hypothesis testing”</w:t>
      </w:r>
    </w:p>
    <w:p w:rsidR="002C2B81" w:rsidRPr="002C2B81" w:rsidRDefault="002C2B81" w:rsidP="002C2B81">
      <w:pPr>
        <w:pStyle w:val="ListParagraph"/>
        <w:numPr>
          <w:ilvl w:val="0"/>
          <w:numId w:val="17"/>
        </w:numPr>
      </w:pPr>
      <w:r w:rsidRPr="002C2B81">
        <w:t>The fundamental question we want to address is whether the effects</w:t>
      </w:r>
    </w:p>
    <w:p w:rsidR="002C2B81" w:rsidRDefault="002C2B81" w:rsidP="002C2B81">
      <w:pPr>
        <w:pStyle w:val="ListParagraph"/>
        <w:numPr>
          <w:ilvl w:val="0"/>
          <w:numId w:val="17"/>
        </w:numPr>
      </w:pPr>
      <w:r w:rsidRPr="002C2B81">
        <w:t>we see in a sample are likely to appear in the larger population.</w:t>
      </w:r>
    </w:p>
    <w:p w:rsidR="002C2B81" w:rsidRPr="002C2B81" w:rsidRDefault="002C2B81" w:rsidP="002C2B81"/>
    <w:p w:rsidR="002C2B81" w:rsidRPr="002C2B81" w:rsidRDefault="002C2B81" w:rsidP="002C2B81">
      <w:pPr>
        <w:pStyle w:val="ListParagraph"/>
        <w:numPr>
          <w:ilvl w:val="0"/>
          <w:numId w:val="17"/>
        </w:numPr>
      </w:pPr>
      <w:r w:rsidRPr="002C2B81">
        <w:t>Example:</w:t>
      </w:r>
    </w:p>
    <w:p w:rsidR="002C2B81" w:rsidRPr="002C2B81" w:rsidRDefault="002C2B81" w:rsidP="002C2B81">
      <w:pPr>
        <w:pStyle w:val="ListParagraph"/>
        <w:numPr>
          <w:ilvl w:val="1"/>
          <w:numId w:val="17"/>
        </w:numPr>
      </w:pPr>
      <w:r w:rsidRPr="002C2B81">
        <w:t>In the NSFG sample we see a difference in mean pregnancy length for first</w:t>
      </w:r>
      <w:r>
        <w:t xml:space="preserve"> </w:t>
      </w:r>
      <w:r w:rsidRPr="002C2B81">
        <w:t>babies and others.</w:t>
      </w:r>
    </w:p>
    <w:p w:rsidR="002C2B81" w:rsidRDefault="002C2B81" w:rsidP="002C2B81">
      <w:pPr>
        <w:pStyle w:val="ListParagraph"/>
        <w:numPr>
          <w:ilvl w:val="0"/>
          <w:numId w:val="17"/>
        </w:numPr>
      </w:pPr>
      <w:r w:rsidRPr="002C2B81">
        <w:t>We would like to know if that effect reflects a real difference for women in</w:t>
      </w:r>
      <w:r>
        <w:t xml:space="preserve"> </w:t>
      </w:r>
      <w:r w:rsidRPr="002C2B81">
        <w:t>the U.S., or if it might appear in the sample by chance.</w:t>
      </w:r>
    </w:p>
    <w:p w:rsidR="002C2B81" w:rsidRPr="002C2B81" w:rsidRDefault="002C2B81" w:rsidP="002C2B81">
      <w:pPr>
        <w:pStyle w:val="ListParagraph"/>
        <w:numPr>
          <w:ilvl w:val="0"/>
          <w:numId w:val="17"/>
        </w:numPr>
      </w:pPr>
      <w:r w:rsidRPr="002C2B81">
        <w:t>The goal of classical hypothesis testing is to answer the question:</w:t>
      </w:r>
    </w:p>
    <w:p w:rsidR="002C2B81" w:rsidRPr="002C2B81" w:rsidRDefault="002C2B81" w:rsidP="002C2B81">
      <w:pPr>
        <w:pStyle w:val="ListParagraph"/>
        <w:numPr>
          <w:ilvl w:val="0"/>
          <w:numId w:val="17"/>
        </w:numPr>
      </w:pPr>
      <w:r w:rsidRPr="002C2B81">
        <w:t>“Given a sample and an apparent effect, what is the probability of</w:t>
      </w:r>
      <w:r>
        <w:t xml:space="preserve"> </w:t>
      </w:r>
      <w:r w:rsidRPr="002C2B81">
        <w:t>seeing such an effect by chance?”</w:t>
      </w:r>
    </w:p>
    <w:p w:rsidR="002C2B81" w:rsidRPr="002C2B81" w:rsidRDefault="002C2B81" w:rsidP="002C2B81">
      <w:pPr>
        <w:pStyle w:val="ListParagraph"/>
        <w:numPr>
          <w:ilvl w:val="0"/>
          <w:numId w:val="17"/>
        </w:numPr>
      </w:pPr>
      <w:r w:rsidRPr="002C2B81">
        <w:t>The logic of the process is similar to a proof by contradiction.</w:t>
      </w:r>
    </w:p>
    <w:p w:rsidR="002C2B81" w:rsidRPr="002C2B81" w:rsidRDefault="002C2B81" w:rsidP="002C2B81">
      <w:pPr>
        <w:pStyle w:val="ListParagraph"/>
        <w:numPr>
          <w:ilvl w:val="1"/>
          <w:numId w:val="17"/>
        </w:numPr>
      </w:pPr>
      <w:r w:rsidRPr="002C2B81">
        <w:t>To prove a mathematical statement, A, you assume temporarily that A is false.</w:t>
      </w:r>
    </w:p>
    <w:p w:rsidR="002C2B81" w:rsidRDefault="002C2B81" w:rsidP="002C2B81">
      <w:pPr>
        <w:pStyle w:val="ListParagraph"/>
        <w:numPr>
          <w:ilvl w:val="1"/>
          <w:numId w:val="17"/>
        </w:numPr>
      </w:pPr>
      <w:r w:rsidRPr="002C2B81">
        <w:t>If that assumption leads to a contradiction, you conclude that A must actually</w:t>
      </w:r>
      <w:r>
        <w:t xml:space="preserve"> </w:t>
      </w:r>
      <w:r w:rsidRPr="002C2B81">
        <w:t>be true.</w:t>
      </w:r>
    </w:p>
    <w:p w:rsidR="002C2B81" w:rsidRDefault="002C2B81" w:rsidP="002C2B81">
      <w:pPr>
        <w:pStyle w:val="Heading3"/>
      </w:pPr>
      <w:r>
        <w:t>S</w:t>
      </w:r>
      <w:r>
        <w:t>teps</w:t>
      </w:r>
    </w:p>
    <w:p w:rsidR="002C2B81" w:rsidRPr="002C2B81" w:rsidRDefault="002C2B81" w:rsidP="002C2B81">
      <w:pPr>
        <w:pStyle w:val="ListParagraph"/>
        <w:numPr>
          <w:ilvl w:val="0"/>
          <w:numId w:val="19"/>
        </w:numPr>
      </w:pPr>
      <w:r w:rsidRPr="002C2B81">
        <w:t xml:space="preserve">Quantify the size of the apparent effect by choosing a </w:t>
      </w:r>
      <w:r w:rsidRPr="002C2B81">
        <w:rPr>
          <w:b/>
        </w:rPr>
        <w:t>test statistic</w:t>
      </w:r>
      <w:r w:rsidRPr="002C2B81">
        <w:t>.</w:t>
      </w:r>
    </w:p>
    <w:p w:rsidR="002C2B81" w:rsidRPr="002C2B81" w:rsidRDefault="002C2B81" w:rsidP="002C2B81">
      <w:pPr>
        <w:pStyle w:val="ListParagraph"/>
        <w:numPr>
          <w:ilvl w:val="0"/>
          <w:numId w:val="19"/>
        </w:numPr>
      </w:pPr>
      <w:r w:rsidRPr="002C2B81">
        <w:t xml:space="preserve">Define a </w:t>
      </w:r>
      <w:r w:rsidRPr="002C2B81">
        <w:rPr>
          <w:b/>
        </w:rPr>
        <w:t>null hypothesis</w:t>
      </w:r>
      <w:r w:rsidRPr="002C2B81">
        <w:t>, which is</w:t>
      </w:r>
      <w:r>
        <w:t xml:space="preserve"> a model of the system based on </w:t>
      </w:r>
      <w:r w:rsidRPr="002C2B81">
        <w:t>the assumption that the apparent effect is not real.</w:t>
      </w:r>
    </w:p>
    <w:p w:rsidR="002C2B81" w:rsidRPr="002C2B81" w:rsidRDefault="002C2B81" w:rsidP="002C2B81">
      <w:pPr>
        <w:pStyle w:val="ListParagraph"/>
        <w:numPr>
          <w:ilvl w:val="0"/>
          <w:numId w:val="19"/>
        </w:numPr>
      </w:pPr>
      <w:r w:rsidRPr="002C2B81">
        <w:t xml:space="preserve">Compute a </w:t>
      </w:r>
      <w:r w:rsidRPr="002C2B81">
        <w:rPr>
          <w:b/>
        </w:rPr>
        <w:t>p-value</w:t>
      </w:r>
      <w:r w:rsidRPr="002C2B81">
        <w:t>, which is the pro</w:t>
      </w:r>
      <w:r>
        <w:t xml:space="preserve">bability of seeing the apparent </w:t>
      </w:r>
      <w:r w:rsidRPr="002C2B81">
        <w:t>effect if the null hypothesis is true.</w:t>
      </w:r>
    </w:p>
    <w:p w:rsidR="002C2B81" w:rsidRDefault="002C2B81" w:rsidP="002C2B81">
      <w:pPr>
        <w:pStyle w:val="ListParagraph"/>
        <w:numPr>
          <w:ilvl w:val="0"/>
          <w:numId w:val="19"/>
        </w:numPr>
      </w:pPr>
      <w:r w:rsidRPr="002C2B81">
        <w:rPr>
          <w:b/>
        </w:rPr>
        <w:t>Interpret the result.</w:t>
      </w:r>
      <w:r>
        <w:br/>
      </w:r>
      <w:r w:rsidRPr="002C2B81">
        <w:t xml:space="preserve">If the p-value is low, the effect is said to be </w:t>
      </w:r>
      <w:r w:rsidRPr="002C2B81">
        <w:rPr>
          <w:b/>
        </w:rPr>
        <w:t>statistically significant</w:t>
      </w:r>
      <w:r>
        <w:t xml:space="preserve">, which means </w:t>
      </w:r>
      <w:r w:rsidRPr="002C2B81">
        <w:t>that it is unlik</w:t>
      </w:r>
      <w:r>
        <w:t xml:space="preserve">ely to have occurred by chance. </w:t>
      </w:r>
      <w:r>
        <w:br/>
      </w:r>
      <w:r w:rsidRPr="002C2B81">
        <w:t>In that case we infer that the effect is more</w:t>
      </w:r>
      <w:r>
        <w:t xml:space="preserve"> likely to appear in the larger </w:t>
      </w:r>
      <w:r w:rsidRPr="002C2B81">
        <w:t>population.</w:t>
      </w:r>
    </w:p>
    <w:p w:rsidR="002C2B81" w:rsidRDefault="002C2B81" w:rsidP="002C2B81">
      <w:pPr>
        <w:pStyle w:val="Heading3"/>
      </w:pPr>
      <w:r>
        <w:lastRenderedPageBreak/>
        <w:t>I</w:t>
      </w:r>
      <w:r>
        <w:t>nterpreting the result</w:t>
      </w:r>
    </w:p>
    <w:p w:rsidR="002C2B81" w:rsidRDefault="002C2B81" w:rsidP="002C2B81">
      <w:r>
        <w:rPr>
          <w:noProof/>
        </w:rPr>
        <w:drawing>
          <wp:inline distT="0" distB="0" distL="0" distR="0" wp14:anchorId="019E2A1D" wp14:editId="03751A2A">
            <wp:extent cx="5943600" cy="24225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pPr>
        <w:pStyle w:val="Heading2"/>
      </w:pPr>
      <w:r>
        <w:t>Testing a difference in means</w:t>
      </w:r>
    </w:p>
    <w:p w:rsidR="002C2B81" w:rsidRPr="002C2B81" w:rsidRDefault="002C2B81" w:rsidP="002C2B81">
      <w:pPr>
        <w:pStyle w:val="ListParagraph"/>
        <w:numPr>
          <w:ilvl w:val="0"/>
          <w:numId w:val="21"/>
        </w:numPr>
      </w:pPr>
      <w:r w:rsidRPr="002C2B81">
        <w:t>Hypothesis: the pregnancy length is longer for first babies.</w:t>
      </w:r>
    </w:p>
    <w:p w:rsidR="002C2B81" w:rsidRPr="002C2B81" w:rsidRDefault="002C2B81" w:rsidP="002C2B81">
      <w:pPr>
        <w:pStyle w:val="ListParagraph"/>
        <w:numPr>
          <w:ilvl w:val="0"/>
          <w:numId w:val="21"/>
        </w:numPr>
      </w:pPr>
      <w:r w:rsidRPr="002C2B81">
        <w:t>Test statistic: difference in mean pregnancy length between 2 groups.</w:t>
      </w:r>
    </w:p>
    <w:p w:rsidR="002C2B81" w:rsidRPr="002C2B81" w:rsidRDefault="002C2B81" w:rsidP="002C2B81">
      <w:pPr>
        <w:pStyle w:val="ListParagraph"/>
        <w:numPr>
          <w:ilvl w:val="0"/>
          <w:numId w:val="21"/>
        </w:numPr>
      </w:pPr>
      <w:r w:rsidRPr="002C2B81">
        <w:t>Null hypothesis: the distributions for the two groups are the same.</w:t>
      </w:r>
    </w:p>
    <w:p w:rsidR="002C2B81" w:rsidRPr="002C2B81" w:rsidRDefault="002C2B81" w:rsidP="002C2B81">
      <w:pPr>
        <w:pStyle w:val="ListParagraph"/>
        <w:numPr>
          <w:ilvl w:val="0"/>
          <w:numId w:val="21"/>
        </w:numPr>
      </w:pPr>
      <w:r w:rsidRPr="002C2B81">
        <w:t>One way to model the null hypothesis is by permutation; that is, we can take values for first babies and others and shuffle them, treating the two groups as one big group.</w:t>
      </w:r>
    </w:p>
    <w:p w:rsidR="002C2B81" w:rsidRPr="002C2B81" w:rsidRDefault="002C2B81" w:rsidP="002C2B81">
      <w:pPr>
        <w:pStyle w:val="ListParagraph"/>
        <w:numPr>
          <w:ilvl w:val="0"/>
          <w:numId w:val="21"/>
        </w:numPr>
      </w:pPr>
      <w:r w:rsidRPr="002C2B81">
        <w:t>If you run the code, you’ll see that the computed p-value is ~0.17, which means that we expect to see a difference as big as the observed effect about 17% of the time.</w:t>
      </w:r>
    </w:p>
    <w:p w:rsidR="002C2B81" w:rsidRDefault="002C2B81" w:rsidP="002C2B81">
      <w:pPr>
        <w:pStyle w:val="ListParagraph"/>
        <w:numPr>
          <w:ilvl w:val="0"/>
          <w:numId w:val="21"/>
        </w:numPr>
      </w:pPr>
      <w:r w:rsidRPr="002C2B81">
        <w:t>So this effect is not statistically significant.</w:t>
      </w:r>
    </w:p>
    <w:p w:rsidR="002C2B81" w:rsidRDefault="002C2B81" w:rsidP="002C2B81">
      <w:r>
        <w:rPr>
          <w:noProof/>
        </w:rPr>
        <w:drawing>
          <wp:inline distT="0" distB="0" distL="0" distR="0" wp14:anchorId="526B1778" wp14:editId="16B6EA29">
            <wp:extent cx="5943600" cy="27419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r>
        <w:rPr>
          <w:noProof/>
        </w:rPr>
        <w:lastRenderedPageBreak/>
        <w:drawing>
          <wp:inline distT="0" distB="0" distL="0" distR="0" wp14:anchorId="616C6860" wp14:editId="69466AC9">
            <wp:extent cx="5943600" cy="31394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r>
        <w:rPr>
          <w:noProof/>
        </w:rPr>
        <w:drawing>
          <wp:inline distT="0" distB="0" distL="0" distR="0" wp14:anchorId="1E0D0C80" wp14:editId="276DB472">
            <wp:extent cx="5943600" cy="29044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pPr>
        <w:pStyle w:val="Heading2"/>
      </w:pPr>
      <w:r>
        <w:lastRenderedPageBreak/>
        <w:t>Difference in standard deviation</w:t>
      </w:r>
      <w:r>
        <w:br/>
      </w:r>
      <w:r>
        <w:rPr>
          <w:noProof/>
        </w:rPr>
        <w:drawing>
          <wp:inline distT="0" distB="0" distL="0" distR="0" wp14:anchorId="48E2C483" wp14:editId="36C7D6E9">
            <wp:extent cx="5943600" cy="22186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pPr>
        <w:pStyle w:val="Heading2"/>
      </w:pPr>
      <w:r w:rsidRPr="002C2B81">
        <w:t>Testing correlation</w:t>
      </w:r>
    </w:p>
    <w:p w:rsidR="002C2B81" w:rsidRDefault="002C2B81" w:rsidP="002C2B81">
      <w:r>
        <w:rPr>
          <w:noProof/>
        </w:rPr>
        <w:drawing>
          <wp:inline distT="0" distB="0" distL="0" distR="0" wp14:anchorId="29220A7F" wp14:editId="6E20533E">
            <wp:extent cx="5943600" cy="22974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r>
        <w:rPr>
          <w:noProof/>
        </w:rPr>
        <w:drawing>
          <wp:inline distT="0" distB="0" distL="0" distR="0" wp14:anchorId="316295DE" wp14:editId="188B4D46">
            <wp:extent cx="5943600" cy="2176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pPr>
        <w:pStyle w:val="Heading2"/>
      </w:pPr>
      <w:r>
        <w:lastRenderedPageBreak/>
        <w:t>Testing proportion</w:t>
      </w:r>
    </w:p>
    <w:p w:rsidR="002C2B81" w:rsidRDefault="002C2B81" w:rsidP="002C2B81">
      <w:r>
        <w:rPr>
          <w:noProof/>
        </w:rPr>
        <w:drawing>
          <wp:inline distT="0" distB="0" distL="0" distR="0" wp14:anchorId="4A513073" wp14:editId="67E0A747">
            <wp:extent cx="5943600" cy="24739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r>
        <w:rPr>
          <w:noProof/>
        </w:rPr>
        <w:drawing>
          <wp:inline distT="0" distB="0" distL="0" distR="0" wp14:anchorId="50838B98" wp14:editId="1880B0D6">
            <wp:extent cx="5943600" cy="2730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Default="002C2B81" w:rsidP="002C2B81">
      <w:pPr>
        <w:pStyle w:val="Heading2"/>
      </w:pPr>
      <w:r>
        <w:t>Chi-squared tests</w:t>
      </w:r>
    </w:p>
    <w:p w:rsidR="002C2B81" w:rsidRDefault="002C2B81" w:rsidP="002C2B81">
      <w:r>
        <w:rPr>
          <w:noProof/>
        </w:rPr>
        <w:drawing>
          <wp:inline distT="0" distB="0" distL="0" distR="0" wp14:anchorId="2BFDE889" wp14:editId="2404F96B">
            <wp:extent cx="5943600" cy="17665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1" w:rsidRPr="002C2B81" w:rsidRDefault="002C2B81" w:rsidP="002C2B81">
      <w:r>
        <w:rPr>
          <w:noProof/>
        </w:rPr>
        <w:lastRenderedPageBreak/>
        <w:drawing>
          <wp:inline distT="0" distB="0" distL="0" distR="0" wp14:anchorId="782ABC25" wp14:editId="2E8A0455">
            <wp:extent cx="5943600" cy="29216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B81" w:rsidRPr="002C2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D55"/>
    <w:multiLevelType w:val="hybridMultilevel"/>
    <w:tmpl w:val="57B2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3BC"/>
    <w:multiLevelType w:val="hybridMultilevel"/>
    <w:tmpl w:val="E9B0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57C"/>
    <w:multiLevelType w:val="hybridMultilevel"/>
    <w:tmpl w:val="3AE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7D22"/>
    <w:multiLevelType w:val="hybridMultilevel"/>
    <w:tmpl w:val="B61A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7EC"/>
    <w:multiLevelType w:val="hybridMultilevel"/>
    <w:tmpl w:val="38D8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9B8"/>
    <w:multiLevelType w:val="hybridMultilevel"/>
    <w:tmpl w:val="A02E6E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3253DF"/>
    <w:multiLevelType w:val="hybridMultilevel"/>
    <w:tmpl w:val="9ACC04E6"/>
    <w:lvl w:ilvl="0" w:tplc="4A1C63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D7919"/>
    <w:multiLevelType w:val="hybridMultilevel"/>
    <w:tmpl w:val="07FA3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7B17"/>
    <w:multiLevelType w:val="hybridMultilevel"/>
    <w:tmpl w:val="F3721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5D26"/>
    <w:multiLevelType w:val="hybridMultilevel"/>
    <w:tmpl w:val="DCA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7FA1"/>
    <w:multiLevelType w:val="hybridMultilevel"/>
    <w:tmpl w:val="0D0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228B"/>
    <w:multiLevelType w:val="hybridMultilevel"/>
    <w:tmpl w:val="C4046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F4072"/>
    <w:multiLevelType w:val="hybridMultilevel"/>
    <w:tmpl w:val="069E3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41B77"/>
    <w:multiLevelType w:val="hybridMultilevel"/>
    <w:tmpl w:val="5D94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454C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7B66"/>
    <w:multiLevelType w:val="hybridMultilevel"/>
    <w:tmpl w:val="D938C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745336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E4163"/>
    <w:multiLevelType w:val="hybridMultilevel"/>
    <w:tmpl w:val="5914C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7A6171"/>
    <w:multiLevelType w:val="hybridMultilevel"/>
    <w:tmpl w:val="84F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87572"/>
    <w:multiLevelType w:val="hybridMultilevel"/>
    <w:tmpl w:val="C862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C63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12A5D"/>
    <w:multiLevelType w:val="hybridMultilevel"/>
    <w:tmpl w:val="19A6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391237"/>
    <w:multiLevelType w:val="hybridMultilevel"/>
    <w:tmpl w:val="F47E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47316"/>
    <w:multiLevelType w:val="hybridMultilevel"/>
    <w:tmpl w:val="C3EE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"/>
  </w:num>
  <w:num w:numId="5">
    <w:abstractNumId w:val="20"/>
  </w:num>
  <w:num w:numId="6">
    <w:abstractNumId w:val="6"/>
  </w:num>
  <w:num w:numId="7">
    <w:abstractNumId w:val="10"/>
  </w:num>
  <w:num w:numId="8">
    <w:abstractNumId w:val="0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15"/>
  </w:num>
  <w:num w:numId="14">
    <w:abstractNumId w:val="8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04"/>
    <w:rsid w:val="001028E3"/>
    <w:rsid w:val="002C2B81"/>
    <w:rsid w:val="003E52D8"/>
    <w:rsid w:val="006547C0"/>
    <w:rsid w:val="00953497"/>
    <w:rsid w:val="00A01ACD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55F0"/>
  <w15:chartTrackingRefBased/>
  <w15:docId w15:val="{6B1161B5-203D-42F7-8367-5D55903B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1A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1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7BE-DAA6-4F8E-A4D3-EE9E620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8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1-03T07:13:00Z</dcterms:created>
  <dcterms:modified xsi:type="dcterms:W3CDTF">2019-11-03T08:26:00Z</dcterms:modified>
</cp:coreProperties>
</file>